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FD" w:rsidRPr="007C76FD" w:rsidRDefault="007C76FD" w:rsidP="00495AA3">
      <w:pPr>
        <w:spacing w:after="0" w:line="240" w:lineRule="auto"/>
        <w:ind w:left="6237"/>
        <w:rPr>
          <w:rFonts w:ascii="PT Astra Serif" w:hAnsi="PT Astra Serif"/>
          <w:sz w:val="24"/>
          <w:szCs w:val="24"/>
        </w:rPr>
      </w:pPr>
      <w:r w:rsidRPr="007C76FD">
        <w:rPr>
          <w:rFonts w:ascii="PT Astra Serif" w:hAnsi="PT Astra Serif"/>
          <w:sz w:val="24"/>
          <w:szCs w:val="24"/>
        </w:rPr>
        <w:t>Приложение № 1</w:t>
      </w:r>
      <w:bookmarkStart w:id="0" w:name="_GoBack"/>
      <w:bookmarkEnd w:id="0"/>
    </w:p>
    <w:p w:rsidR="00D375AC" w:rsidRPr="00D375AC" w:rsidRDefault="00D375AC" w:rsidP="00D375AC">
      <w:pPr>
        <w:widowControl w:val="0"/>
        <w:autoSpaceDE w:val="0"/>
        <w:autoSpaceDN w:val="0"/>
        <w:spacing w:after="0" w:line="240" w:lineRule="auto"/>
        <w:ind w:left="6237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Программе</w:t>
      </w:r>
      <w:r w:rsidRPr="00D375AC">
        <w:rPr>
          <w:rFonts w:ascii="PT Astra Serif" w:eastAsia="Times New Roman" w:hAnsi="PT Astra Serif" w:cs="Times New Roman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2024 год»</w:t>
      </w:r>
    </w:p>
    <w:p w:rsidR="007C76FD" w:rsidRPr="007C76FD" w:rsidRDefault="00D375AC" w:rsidP="00D375AC">
      <w:pPr>
        <w:widowControl w:val="0"/>
        <w:autoSpaceDE w:val="0"/>
        <w:autoSpaceDN w:val="0"/>
        <w:spacing w:after="0" w:line="240" w:lineRule="auto"/>
        <w:ind w:left="6237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D375AC">
        <w:rPr>
          <w:rFonts w:ascii="PT Astra Serif" w:eastAsia="Times New Roman" w:hAnsi="PT Astra Serif" w:cs="Times New Roman"/>
          <w:sz w:val="24"/>
          <w:szCs w:val="24"/>
        </w:rPr>
        <w:t>определена</w:t>
      </w:r>
      <w:proofErr w:type="gramEnd"/>
      <w:r w:rsidRPr="00D375AC">
        <w:rPr>
          <w:rFonts w:ascii="PT Astra Serif" w:eastAsia="Times New Roman" w:hAnsi="PT Astra Serif" w:cs="Times New Roman"/>
          <w:sz w:val="24"/>
          <w:szCs w:val="24"/>
        </w:rPr>
        <w:t xml:space="preserve"> постановлением к администрации городского поселения «Емва» от 27.12.2023 года № 447 </w:t>
      </w:r>
    </w:p>
    <w:p w:rsidR="007C76FD" w:rsidRPr="007C76FD" w:rsidRDefault="007C76FD" w:rsidP="007C76FD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C76FD" w:rsidRPr="007C76FD" w:rsidRDefault="007C76FD" w:rsidP="007C76FD">
      <w:pPr>
        <w:tabs>
          <w:tab w:val="left" w:pos="1189"/>
        </w:tabs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color w:val="000000"/>
          <w:kern w:val="3"/>
          <w:sz w:val="28"/>
          <w:szCs w:val="28"/>
        </w:rPr>
      </w:pPr>
      <w:r w:rsidRPr="007C76FD">
        <w:rPr>
          <w:rFonts w:ascii="PT Astra Serif" w:eastAsia="Times New Roman" w:hAnsi="PT Astra Serif" w:cs="Times New Roman"/>
          <w:color w:val="000000"/>
          <w:kern w:val="3"/>
          <w:sz w:val="28"/>
          <w:szCs w:val="28"/>
        </w:rPr>
        <w:t>Перечень индикаторов риска нарушения обязательных требований</w:t>
      </w:r>
    </w:p>
    <w:p w:rsidR="007C76FD" w:rsidRPr="007C76FD" w:rsidRDefault="007C76FD" w:rsidP="007C76FD">
      <w:pPr>
        <w:tabs>
          <w:tab w:val="left" w:pos="1189"/>
        </w:tabs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color w:val="000000"/>
          <w:kern w:val="3"/>
          <w:sz w:val="28"/>
          <w:szCs w:val="28"/>
        </w:rPr>
      </w:pPr>
      <w:r w:rsidRPr="007C76FD">
        <w:rPr>
          <w:rFonts w:ascii="PT Astra Serif" w:eastAsia="Times New Roman" w:hAnsi="PT Astra Serif" w:cs="Times New Roman"/>
          <w:color w:val="000000"/>
          <w:kern w:val="3"/>
          <w:sz w:val="28"/>
          <w:szCs w:val="28"/>
        </w:rPr>
        <w:t>в сфере муниципального земельного контроля на территории</w:t>
      </w:r>
    </w:p>
    <w:p w:rsidR="007C76FD" w:rsidRDefault="007C76FD" w:rsidP="00D375AC">
      <w:pPr>
        <w:tabs>
          <w:tab w:val="left" w:pos="1189"/>
        </w:tabs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color w:val="000000"/>
          <w:kern w:val="3"/>
          <w:sz w:val="28"/>
          <w:szCs w:val="28"/>
        </w:rPr>
      </w:pPr>
      <w:r w:rsidRPr="007C76FD">
        <w:rPr>
          <w:rFonts w:ascii="PT Astra Serif" w:eastAsia="Times New Roman" w:hAnsi="PT Astra Serif" w:cs="Times New Roman"/>
          <w:color w:val="000000"/>
          <w:kern w:val="3"/>
          <w:sz w:val="28"/>
          <w:szCs w:val="28"/>
        </w:rPr>
        <w:t xml:space="preserve">муниципального образования </w:t>
      </w:r>
      <w:r w:rsidR="00D375AC" w:rsidRPr="00D375AC">
        <w:rPr>
          <w:rFonts w:ascii="PT Astra Serif" w:eastAsia="Times New Roman" w:hAnsi="PT Astra Serif" w:cs="Times New Roman"/>
          <w:color w:val="000000"/>
          <w:kern w:val="3"/>
          <w:sz w:val="28"/>
          <w:szCs w:val="28"/>
        </w:rPr>
        <w:t>городского поселения «Емва»</w:t>
      </w:r>
    </w:p>
    <w:p w:rsidR="00D375AC" w:rsidRPr="007C76FD" w:rsidRDefault="00D375AC" w:rsidP="00D375AC">
      <w:pPr>
        <w:tabs>
          <w:tab w:val="left" w:pos="1189"/>
        </w:tabs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PT Astra Serif" w:hAnsi="PT Astra Serif"/>
        </w:rPr>
      </w:pPr>
    </w:p>
    <w:p w:rsidR="007C76FD" w:rsidRPr="007C76FD" w:rsidRDefault="007C76FD" w:rsidP="007C76FD">
      <w:pPr>
        <w:spacing w:after="0" w:line="240" w:lineRule="auto"/>
        <w:ind w:firstLine="708"/>
        <w:jc w:val="both"/>
      </w:pPr>
      <w:r w:rsidRPr="007C76FD">
        <w:rPr>
          <w:rFonts w:ascii="PT Astra Serif" w:eastAsia="Times New Roman" w:hAnsi="PT Astra Serif" w:cs="Times New Roman"/>
          <w:sz w:val="28"/>
          <w:szCs w:val="28"/>
        </w:rPr>
        <w:t>1. Несоответствие площади используемого контролируемым лицом земельного участка, определенной в результате проведения контрольного мероприятия без взаимодействия с контролируемым лицом, площади земельного участка, сведения о которой содержатся в Едином государственном реестре недвижимости;</w:t>
      </w:r>
      <w:bookmarkStart w:id="1" w:name="dst100011"/>
      <w:bookmarkStart w:id="2" w:name="dst100012"/>
      <w:bookmarkEnd w:id="1"/>
      <w:bookmarkEnd w:id="2"/>
    </w:p>
    <w:p w:rsidR="007C76FD" w:rsidRPr="007C76FD" w:rsidRDefault="007C76FD" w:rsidP="007C76FD">
      <w:pPr>
        <w:spacing w:after="0" w:line="240" w:lineRule="auto"/>
        <w:ind w:firstLine="708"/>
        <w:jc w:val="both"/>
      </w:pPr>
      <w:bookmarkStart w:id="3" w:name="dst100014"/>
      <w:bookmarkEnd w:id="3"/>
      <w:r w:rsidRPr="007C76FD">
        <w:rPr>
          <w:rFonts w:ascii="PT Astra Serif" w:eastAsia="Times New Roman" w:hAnsi="PT Astra Serif" w:cs="Times New Roman"/>
          <w:sz w:val="28"/>
          <w:szCs w:val="28"/>
        </w:rPr>
        <w:t>2. Несоответствие использования (неиспользование) контролируемым лицом земельного участка, выявленное в результате проведения контрольного мероприятия без взаимодействия с контролируемым лицом, виду (видам) разрешенного использования земельного участка, сведения о которых содержатся в Едином государственном реестре недвижимости и (или) предусмотренным градостроительным регламентом соответствующей территориальной зоны.</w:t>
      </w:r>
    </w:p>
    <w:p w:rsidR="007C76FD" w:rsidRPr="007C76FD" w:rsidRDefault="007C76FD" w:rsidP="007C76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4" w:name="dst100015"/>
      <w:bookmarkEnd w:id="4"/>
      <w:r w:rsidRPr="007C76FD">
        <w:rPr>
          <w:rFonts w:ascii="PT Astra Serif" w:eastAsia="Times New Roman" w:hAnsi="PT Astra Serif" w:cs="Times New Roman"/>
          <w:sz w:val="28"/>
          <w:szCs w:val="28"/>
        </w:rPr>
        <w:t>3. Отсутствие объектов капитального строительства, ведения строительных работ, связанных с возведением объектов капитального строительства                     на земельном участке, предназначенном для жилищного или иного строительства, выявленное по результатам проведения контрольных мероприятий                        без взаимодействия с контролируемым лицом, в случае, если обязанность                   по использованию такого земельного участка в течение установленного срока предусмотрена федеральным законом.</w:t>
      </w:r>
    </w:p>
    <w:sectPr w:rsidR="007C76FD" w:rsidRPr="007C76FD" w:rsidSect="00F04D62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48" w:rsidRDefault="005C4348" w:rsidP="001C64C3">
      <w:pPr>
        <w:spacing w:after="0" w:line="240" w:lineRule="auto"/>
      </w:pPr>
      <w:r>
        <w:separator/>
      </w:r>
    </w:p>
  </w:endnote>
  <w:endnote w:type="continuationSeparator" w:id="0">
    <w:p w:rsidR="005C4348" w:rsidRDefault="005C4348" w:rsidP="001C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0"/>
    <w:family w:val="roman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48" w:rsidRDefault="005C4348" w:rsidP="001C64C3">
      <w:pPr>
        <w:spacing w:after="0" w:line="240" w:lineRule="auto"/>
      </w:pPr>
      <w:r>
        <w:separator/>
      </w:r>
    </w:p>
  </w:footnote>
  <w:footnote w:type="continuationSeparator" w:id="0">
    <w:p w:rsidR="005C4348" w:rsidRDefault="005C4348" w:rsidP="001C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384087"/>
      <w:docPartObj>
        <w:docPartGallery w:val="Page Numbers (Top of Page)"/>
        <w:docPartUnique/>
      </w:docPartObj>
    </w:sdtPr>
    <w:sdtEndPr/>
    <w:sdtContent>
      <w:p w:rsidR="00F04D62" w:rsidRDefault="00F04D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F7">
          <w:rPr>
            <w:noProof/>
          </w:rPr>
          <w:t>3</w:t>
        </w:r>
        <w:r>
          <w:fldChar w:fldCharType="end"/>
        </w:r>
      </w:p>
    </w:sdtContent>
  </w:sdt>
  <w:p w:rsidR="003A7FA3" w:rsidRPr="00C74202" w:rsidRDefault="003A7FA3" w:rsidP="00C74202">
    <w:pPr>
      <w:pStyle w:val="a6"/>
      <w:jc w:val="center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5E7B"/>
    <w:multiLevelType w:val="hybridMultilevel"/>
    <w:tmpl w:val="F1A25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E8208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9CC4358">
      <w:start w:val="1"/>
      <w:numFmt w:val="decimal"/>
      <w:suff w:val="space"/>
      <w:lvlText w:val="%3)"/>
      <w:lvlJc w:val="left"/>
      <w:pPr>
        <w:ind w:left="162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4E52"/>
    <w:multiLevelType w:val="hybridMultilevel"/>
    <w:tmpl w:val="C3BED3D6"/>
    <w:lvl w:ilvl="0" w:tplc="8698DB4C">
      <w:start w:val="1"/>
      <w:numFmt w:val="decimal"/>
      <w:suff w:val="space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42510"/>
    <w:multiLevelType w:val="hybridMultilevel"/>
    <w:tmpl w:val="360614F2"/>
    <w:lvl w:ilvl="0" w:tplc="EF8C71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A311DD"/>
    <w:multiLevelType w:val="hybridMultilevel"/>
    <w:tmpl w:val="3BAA73B2"/>
    <w:lvl w:ilvl="0" w:tplc="2E3C2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30B44"/>
    <w:multiLevelType w:val="hybridMultilevel"/>
    <w:tmpl w:val="8AD21C22"/>
    <w:lvl w:ilvl="0" w:tplc="C40CA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2E3B12"/>
    <w:multiLevelType w:val="hybridMultilevel"/>
    <w:tmpl w:val="3B0451A2"/>
    <w:lvl w:ilvl="0" w:tplc="8F2278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7922C3"/>
    <w:multiLevelType w:val="hybridMultilevel"/>
    <w:tmpl w:val="6712AF4A"/>
    <w:lvl w:ilvl="0" w:tplc="94E0EC5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02049"/>
    <w:multiLevelType w:val="hybridMultilevel"/>
    <w:tmpl w:val="C98469B6"/>
    <w:lvl w:ilvl="0" w:tplc="F1560B6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D80D72"/>
    <w:multiLevelType w:val="hybridMultilevel"/>
    <w:tmpl w:val="BDC6E978"/>
    <w:lvl w:ilvl="0" w:tplc="1BB2EC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F629E"/>
    <w:multiLevelType w:val="hybridMultilevel"/>
    <w:tmpl w:val="98569904"/>
    <w:lvl w:ilvl="0" w:tplc="8698DB4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CF1FB5"/>
    <w:multiLevelType w:val="hybridMultilevel"/>
    <w:tmpl w:val="023E404A"/>
    <w:lvl w:ilvl="0" w:tplc="D9261E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F253F2"/>
    <w:multiLevelType w:val="hybridMultilevel"/>
    <w:tmpl w:val="467217DA"/>
    <w:lvl w:ilvl="0" w:tplc="36C0D99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E7755"/>
    <w:multiLevelType w:val="hybridMultilevel"/>
    <w:tmpl w:val="7BC8286E"/>
    <w:lvl w:ilvl="0" w:tplc="DD769A9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676B"/>
    <w:multiLevelType w:val="hybridMultilevel"/>
    <w:tmpl w:val="9F32EF14"/>
    <w:lvl w:ilvl="0" w:tplc="D9261E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B11EC"/>
    <w:multiLevelType w:val="hybridMultilevel"/>
    <w:tmpl w:val="5836843C"/>
    <w:lvl w:ilvl="0" w:tplc="C40CA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EA7EDA"/>
    <w:multiLevelType w:val="hybridMultilevel"/>
    <w:tmpl w:val="BEEE4662"/>
    <w:lvl w:ilvl="0" w:tplc="0A30490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4855D7"/>
    <w:multiLevelType w:val="multilevel"/>
    <w:tmpl w:val="3F9EEACC"/>
    <w:lvl w:ilvl="0">
      <w:start w:val="1"/>
      <w:numFmt w:val="decimal"/>
      <w:lvlText w:val="%1."/>
      <w:lvlJc w:val="left"/>
      <w:pPr>
        <w:ind w:left="1425" w:hanging="88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7">
    <w:nsid w:val="4F635D27"/>
    <w:multiLevelType w:val="hybridMultilevel"/>
    <w:tmpl w:val="DBC22C52"/>
    <w:lvl w:ilvl="0" w:tplc="29A8711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C462DC"/>
    <w:multiLevelType w:val="hybridMultilevel"/>
    <w:tmpl w:val="C99C18CC"/>
    <w:lvl w:ilvl="0" w:tplc="5C42C916">
      <w:start w:val="1"/>
      <w:numFmt w:val="bullet"/>
      <w:suff w:val="space"/>
      <w:lvlText w:val=""/>
      <w:lvlJc w:val="left"/>
      <w:pPr>
        <w:ind w:left="143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>
    <w:nsid w:val="51EA4E48"/>
    <w:multiLevelType w:val="hybridMultilevel"/>
    <w:tmpl w:val="B61252F2"/>
    <w:lvl w:ilvl="0" w:tplc="D9261E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B31E3"/>
    <w:multiLevelType w:val="hybridMultilevel"/>
    <w:tmpl w:val="FE685F58"/>
    <w:lvl w:ilvl="0" w:tplc="94E0EC5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D0588"/>
    <w:multiLevelType w:val="hybridMultilevel"/>
    <w:tmpl w:val="978EAD68"/>
    <w:lvl w:ilvl="0" w:tplc="6074D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96609"/>
    <w:multiLevelType w:val="hybridMultilevel"/>
    <w:tmpl w:val="332EEA5A"/>
    <w:lvl w:ilvl="0" w:tplc="87149DE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7035AAE"/>
    <w:multiLevelType w:val="hybridMultilevel"/>
    <w:tmpl w:val="29561AC4"/>
    <w:lvl w:ilvl="0" w:tplc="C400D5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C7555F"/>
    <w:multiLevelType w:val="hybridMultilevel"/>
    <w:tmpl w:val="98569904"/>
    <w:lvl w:ilvl="0" w:tplc="8698DB4C">
      <w:start w:val="1"/>
      <w:numFmt w:val="decimal"/>
      <w:suff w:val="space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DA1668"/>
    <w:multiLevelType w:val="hybridMultilevel"/>
    <w:tmpl w:val="856AD146"/>
    <w:lvl w:ilvl="0" w:tplc="FBDE1F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6A3A16"/>
    <w:multiLevelType w:val="hybridMultilevel"/>
    <w:tmpl w:val="2534C754"/>
    <w:lvl w:ilvl="0" w:tplc="94E0EC5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23B83"/>
    <w:multiLevelType w:val="hybridMultilevel"/>
    <w:tmpl w:val="075CBB2A"/>
    <w:lvl w:ilvl="0" w:tplc="F8488DC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EE440F"/>
    <w:multiLevelType w:val="hybridMultilevel"/>
    <w:tmpl w:val="07AE19CA"/>
    <w:lvl w:ilvl="0" w:tplc="47A870F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006F7F"/>
    <w:multiLevelType w:val="hybridMultilevel"/>
    <w:tmpl w:val="3BAA73B2"/>
    <w:lvl w:ilvl="0" w:tplc="2E3C2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5E18AD"/>
    <w:multiLevelType w:val="hybridMultilevel"/>
    <w:tmpl w:val="64069606"/>
    <w:lvl w:ilvl="0" w:tplc="190684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F81B61"/>
    <w:multiLevelType w:val="hybridMultilevel"/>
    <w:tmpl w:val="3BAA73B2"/>
    <w:lvl w:ilvl="0" w:tplc="2E3C2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446040"/>
    <w:multiLevelType w:val="hybridMultilevel"/>
    <w:tmpl w:val="8242C01E"/>
    <w:lvl w:ilvl="0" w:tplc="273233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1255"/>
    <w:multiLevelType w:val="hybridMultilevel"/>
    <w:tmpl w:val="0CC2EE62"/>
    <w:lvl w:ilvl="0" w:tplc="D9261E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A1452"/>
    <w:multiLevelType w:val="hybridMultilevel"/>
    <w:tmpl w:val="1F9E55AA"/>
    <w:lvl w:ilvl="0" w:tplc="B54229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B02CE3"/>
    <w:multiLevelType w:val="hybridMultilevel"/>
    <w:tmpl w:val="422C1E4E"/>
    <w:lvl w:ilvl="0" w:tplc="E9340B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2"/>
  </w:num>
  <w:num w:numId="5">
    <w:abstractNumId w:val="14"/>
  </w:num>
  <w:num w:numId="6">
    <w:abstractNumId w:val="7"/>
  </w:num>
  <w:num w:numId="7">
    <w:abstractNumId w:val="23"/>
  </w:num>
  <w:num w:numId="8">
    <w:abstractNumId w:val="34"/>
  </w:num>
  <w:num w:numId="9">
    <w:abstractNumId w:val="15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35"/>
  </w:num>
  <w:num w:numId="15">
    <w:abstractNumId w:val="32"/>
  </w:num>
  <w:num w:numId="16">
    <w:abstractNumId w:val="6"/>
  </w:num>
  <w:num w:numId="17">
    <w:abstractNumId w:val="20"/>
  </w:num>
  <w:num w:numId="18">
    <w:abstractNumId w:val="26"/>
  </w:num>
  <w:num w:numId="19">
    <w:abstractNumId w:val="8"/>
  </w:num>
  <w:num w:numId="20">
    <w:abstractNumId w:val="10"/>
  </w:num>
  <w:num w:numId="21">
    <w:abstractNumId w:val="13"/>
  </w:num>
  <w:num w:numId="22">
    <w:abstractNumId w:val="33"/>
  </w:num>
  <w:num w:numId="23">
    <w:abstractNumId w:val="19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</w:num>
  <w:num w:numId="28">
    <w:abstractNumId w:val="3"/>
  </w:num>
  <w:num w:numId="29">
    <w:abstractNumId w:val="30"/>
  </w:num>
  <w:num w:numId="30">
    <w:abstractNumId w:val="28"/>
  </w:num>
  <w:num w:numId="31">
    <w:abstractNumId w:val="27"/>
  </w:num>
  <w:num w:numId="32">
    <w:abstractNumId w:val="11"/>
  </w:num>
  <w:num w:numId="33">
    <w:abstractNumId w:val="21"/>
  </w:num>
  <w:num w:numId="34">
    <w:abstractNumId w:val="1"/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95"/>
    <w:rsid w:val="00000AC1"/>
    <w:rsid w:val="00003AE5"/>
    <w:rsid w:val="0000406A"/>
    <w:rsid w:val="00006281"/>
    <w:rsid w:val="00006565"/>
    <w:rsid w:val="000068C8"/>
    <w:rsid w:val="00006B5D"/>
    <w:rsid w:val="000075B3"/>
    <w:rsid w:val="00007728"/>
    <w:rsid w:val="00007A75"/>
    <w:rsid w:val="00011CF4"/>
    <w:rsid w:val="00011DA4"/>
    <w:rsid w:val="0001255B"/>
    <w:rsid w:val="0001278D"/>
    <w:rsid w:val="000136B8"/>
    <w:rsid w:val="00013805"/>
    <w:rsid w:val="00015792"/>
    <w:rsid w:val="00015C54"/>
    <w:rsid w:val="00015D35"/>
    <w:rsid w:val="000178DA"/>
    <w:rsid w:val="00017FF9"/>
    <w:rsid w:val="00020334"/>
    <w:rsid w:val="0002124D"/>
    <w:rsid w:val="0002211D"/>
    <w:rsid w:val="000224AF"/>
    <w:rsid w:val="0002264C"/>
    <w:rsid w:val="00022BD7"/>
    <w:rsid w:val="000235FD"/>
    <w:rsid w:val="000236CD"/>
    <w:rsid w:val="000264A3"/>
    <w:rsid w:val="000264D4"/>
    <w:rsid w:val="000277F3"/>
    <w:rsid w:val="00027C73"/>
    <w:rsid w:val="000305B7"/>
    <w:rsid w:val="000307C9"/>
    <w:rsid w:val="00032E16"/>
    <w:rsid w:val="00033BFD"/>
    <w:rsid w:val="00035092"/>
    <w:rsid w:val="00036CFB"/>
    <w:rsid w:val="00037832"/>
    <w:rsid w:val="00037FE8"/>
    <w:rsid w:val="000407CA"/>
    <w:rsid w:val="000422E1"/>
    <w:rsid w:val="00042977"/>
    <w:rsid w:val="000439DE"/>
    <w:rsid w:val="00044852"/>
    <w:rsid w:val="00044D51"/>
    <w:rsid w:val="00045EB0"/>
    <w:rsid w:val="000467A6"/>
    <w:rsid w:val="00050110"/>
    <w:rsid w:val="0005096F"/>
    <w:rsid w:val="000509B5"/>
    <w:rsid w:val="000510FA"/>
    <w:rsid w:val="00051D1D"/>
    <w:rsid w:val="00051F52"/>
    <w:rsid w:val="00052109"/>
    <w:rsid w:val="00052BF6"/>
    <w:rsid w:val="000537F3"/>
    <w:rsid w:val="0005387B"/>
    <w:rsid w:val="00055DD4"/>
    <w:rsid w:val="00060180"/>
    <w:rsid w:val="00060C5C"/>
    <w:rsid w:val="00061168"/>
    <w:rsid w:val="0006140C"/>
    <w:rsid w:val="0006199F"/>
    <w:rsid w:val="00061B94"/>
    <w:rsid w:val="00061FBF"/>
    <w:rsid w:val="000621D8"/>
    <w:rsid w:val="0006243D"/>
    <w:rsid w:val="00062690"/>
    <w:rsid w:val="00066973"/>
    <w:rsid w:val="0006755D"/>
    <w:rsid w:val="0006756D"/>
    <w:rsid w:val="00070ED0"/>
    <w:rsid w:val="00071B98"/>
    <w:rsid w:val="00071D2C"/>
    <w:rsid w:val="00072027"/>
    <w:rsid w:val="0007212B"/>
    <w:rsid w:val="00073A2E"/>
    <w:rsid w:val="00074ED7"/>
    <w:rsid w:val="000761A0"/>
    <w:rsid w:val="000767B8"/>
    <w:rsid w:val="00081E89"/>
    <w:rsid w:val="00082703"/>
    <w:rsid w:val="0008350D"/>
    <w:rsid w:val="0008541B"/>
    <w:rsid w:val="00086033"/>
    <w:rsid w:val="00087FE3"/>
    <w:rsid w:val="00090139"/>
    <w:rsid w:val="00090A49"/>
    <w:rsid w:val="00090BCF"/>
    <w:rsid w:val="00092C76"/>
    <w:rsid w:val="00093872"/>
    <w:rsid w:val="00094269"/>
    <w:rsid w:val="00094392"/>
    <w:rsid w:val="00094B83"/>
    <w:rsid w:val="000957AA"/>
    <w:rsid w:val="00096377"/>
    <w:rsid w:val="00096949"/>
    <w:rsid w:val="000A05D9"/>
    <w:rsid w:val="000A0C4A"/>
    <w:rsid w:val="000A3ED9"/>
    <w:rsid w:val="000A46B4"/>
    <w:rsid w:val="000A47A6"/>
    <w:rsid w:val="000A4CF5"/>
    <w:rsid w:val="000A69EC"/>
    <w:rsid w:val="000A7583"/>
    <w:rsid w:val="000A7E23"/>
    <w:rsid w:val="000B0149"/>
    <w:rsid w:val="000B0AAD"/>
    <w:rsid w:val="000B316B"/>
    <w:rsid w:val="000B5FAB"/>
    <w:rsid w:val="000B6859"/>
    <w:rsid w:val="000B6EAA"/>
    <w:rsid w:val="000C14B6"/>
    <w:rsid w:val="000C4262"/>
    <w:rsid w:val="000C5287"/>
    <w:rsid w:val="000C74D5"/>
    <w:rsid w:val="000C7C6C"/>
    <w:rsid w:val="000D0CFB"/>
    <w:rsid w:val="000D19DC"/>
    <w:rsid w:val="000D20EE"/>
    <w:rsid w:val="000D38AF"/>
    <w:rsid w:val="000D4415"/>
    <w:rsid w:val="000D5206"/>
    <w:rsid w:val="000D6011"/>
    <w:rsid w:val="000D65FF"/>
    <w:rsid w:val="000D6FD7"/>
    <w:rsid w:val="000D7EF8"/>
    <w:rsid w:val="000E2009"/>
    <w:rsid w:val="000E3200"/>
    <w:rsid w:val="000E32B7"/>
    <w:rsid w:val="000E3F81"/>
    <w:rsid w:val="000E4051"/>
    <w:rsid w:val="000E635D"/>
    <w:rsid w:val="000E646F"/>
    <w:rsid w:val="000F16C4"/>
    <w:rsid w:val="000F1BA0"/>
    <w:rsid w:val="000F3732"/>
    <w:rsid w:val="000F395E"/>
    <w:rsid w:val="000F4379"/>
    <w:rsid w:val="000F467E"/>
    <w:rsid w:val="000F49E4"/>
    <w:rsid w:val="000F4BFF"/>
    <w:rsid w:val="000F4FBA"/>
    <w:rsid w:val="000F5CA4"/>
    <w:rsid w:val="000F61EC"/>
    <w:rsid w:val="000F6662"/>
    <w:rsid w:val="000F670C"/>
    <w:rsid w:val="000F6F35"/>
    <w:rsid w:val="000F7679"/>
    <w:rsid w:val="000F7A01"/>
    <w:rsid w:val="000F7C56"/>
    <w:rsid w:val="001002A8"/>
    <w:rsid w:val="00102F22"/>
    <w:rsid w:val="001054C3"/>
    <w:rsid w:val="00105B6C"/>
    <w:rsid w:val="00105E94"/>
    <w:rsid w:val="001063B4"/>
    <w:rsid w:val="001109C3"/>
    <w:rsid w:val="00110F8D"/>
    <w:rsid w:val="00112751"/>
    <w:rsid w:val="00113947"/>
    <w:rsid w:val="001142E1"/>
    <w:rsid w:val="00114541"/>
    <w:rsid w:val="001150B4"/>
    <w:rsid w:val="00116F2C"/>
    <w:rsid w:val="001209D2"/>
    <w:rsid w:val="00120E80"/>
    <w:rsid w:val="001211A3"/>
    <w:rsid w:val="00121FE4"/>
    <w:rsid w:val="001226DA"/>
    <w:rsid w:val="00122CA9"/>
    <w:rsid w:val="00122DD4"/>
    <w:rsid w:val="001233C3"/>
    <w:rsid w:val="00124862"/>
    <w:rsid w:val="00124DE4"/>
    <w:rsid w:val="00124F26"/>
    <w:rsid w:val="001254B9"/>
    <w:rsid w:val="00125FCE"/>
    <w:rsid w:val="00130383"/>
    <w:rsid w:val="0013096A"/>
    <w:rsid w:val="0013427E"/>
    <w:rsid w:val="001342EE"/>
    <w:rsid w:val="001345E5"/>
    <w:rsid w:val="00135446"/>
    <w:rsid w:val="00135BE2"/>
    <w:rsid w:val="001366E9"/>
    <w:rsid w:val="00136FEF"/>
    <w:rsid w:val="001378DE"/>
    <w:rsid w:val="00140A94"/>
    <w:rsid w:val="00140F5B"/>
    <w:rsid w:val="00140F66"/>
    <w:rsid w:val="00141179"/>
    <w:rsid w:val="00141989"/>
    <w:rsid w:val="0014207A"/>
    <w:rsid w:val="0014422B"/>
    <w:rsid w:val="001447E1"/>
    <w:rsid w:val="00144FFD"/>
    <w:rsid w:val="00145EE6"/>
    <w:rsid w:val="0015080F"/>
    <w:rsid w:val="00150C77"/>
    <w:rsid w:val="00150CAE"/>
    <w:rsid w:val="0015170D"/>
    <w:rsid w:val="00151F1E"/>
    <w:rsid w:val="00152233"/>
    <w:rsid w:val="00153055"/>
    <w:rsid w:val="001537E6"/>
    <w:rsid w:val="001552C6"/>
    <w:rsid w:val="00155CB0"/>
    <w:rsid w:val="00155DD3"/>
    <w:rsid w:val="00156E8E"/>
    <w:rsid w:val="001571B7"/>
    <w:rsid w:val="00157F25"/>
    <w:rsid w:val="00160535"/>
    <w:rsid w:val="00160EAB"/>
    <w:rsid w:val="001610F1"/>
    <w:rsid w:val="0016201D"/>
    <w:rsid w:val="00162A07"/>
    <w:rsid w:val="00163821"/>
    <w:rsid w:val="001657F7"/>
    <w:rsid w:val="00165E45"/>
    <w:rsid w:val="00166333"/>
    <w:rsid w:val="00167746"/>
    <w:rsid w:val="00170C40"/>
    <w:rsid w:val="00171C0C"/>
    <w:rsid w:val="00172B54"/>
    <w:rsid w:val="00172CB7"/>
    <w:rsid w:val="00174246"/>
    <w:rsid w:val="00174834"/>
    <w:rsid w:val="001748F6"/>
    <w:rsid w:val="00174F8C"/>
    <w:rsid w:val="00175A4F"/>
    <w:rsid w:val="00176712"/>
    <w:rsid w:val="00177B25"/>
    <w:rsid w:val="00182BDF"/>
    <w:rsid w:val="00184707"/>
    <w:rsid w:val="001865C9"/>
    <w:rsid w:val="00186858"/>
    <w:rsid w:val="00186AF4"/>
    <w:rsid w:val="00186D7D"/>
    <w:rsid w:val="001871EB"/>
    <w:rsid w:val="00187CD9"/>
    <w:rsid w:val="00190FFA"/>
    <w:rsid w:val="00191268"/>
    <w:rsid w:val="00191295"/>
    <w:rsid w:val="00192588"/>
    <w:rsid w:val="00193F27"/>
    <w:rsid w:val="00194771"/>
    <w:rsid w:val="0019507E"/>
    <w:rsid w:val="0019627A"/>
    <w:rsid w:val="001965D6"/>
    <w:rsid w:val="00197018"/>
    <w:rsid w:val="001978FD"/>
    <w:rsid w:val="001A16BA"/>
    <w:rsid w:val="001A38DF"/>
    <w:rsid w:val="001A5384"/>
    <w:rsid w:val="001A5A19"/>
    <w:rsid w:val="001A79D5"/>
    <w:rsid w:val="001A7B88"/>
    <w:rsid w:val="001B21A7"/>
    <w:rsid w:val="001B223A"/>
    <w:rsid w:val="001B2E2C"/>
    <w:rsid w:val="001B3027"/>
    <w:rsid w:val="001B321A"/>
    <w:rsid w:val="001B36E6"/>
    <w:rsid w:val="001B4D91"/>
    <w:rsid w:val="001B4DD2"/>
    <w:rsid w:val="001B6FB6"/>
    <w:rsid w:val="001B7457"/>
    <w:rsid w:val="001B7928"/>
    <w:rsid w:val="001B7DF2"/>
    <w:rsid w:val="001C1433"/>
    <w:rsid w:val="001C2F0F"/>
    <w:rsid w:val="001C3165"/>
    <w:rsid w:val="001C3231"/>
    <w:rsid w:val="001C64C3"/>
    <w:rsid w:val="001C6984"/>
    <w:rsid w:val="001D030B"/>
    <w:rsid w:val="001D2118"/>
    <w:rsid w:val="001D24CC"/>
    <w:rsid w:val="001D56A3"/>
    <w:rsid w:val="001D584A"/>
    <w:rsid w:val="001D6B6A"/>
    <w:rsid w:val="001D6BCC"/>
    <w:rsid w:val="001D72F1"/>
    <w:rsid w:val="001D7634"/>
    <w:rsid w:val="001E1951"/>
    <w:rsid w:val="001E3471"/>
    <w:rsid w:val="001E3E70"/>
    <w:rsid w:val="001E4BF8"/>
    <w:rsid w:val="001E636E"/>
    <w:rsid w:val="001E6991"/>
    <w:rsid w:val="001E6EDA"/>
    <w:rsid w:val="001F0BDE"/>
    <w:rsid w:val="001F28EF"/>
    <w:rsid w:val="001F2FA0"/>
    <w:rsid w:val="001F306B"/>
    <w:rsid w:val="001F3165"/>
    <w:rsid w:val="001F4797"/>
    <w:rsid w:val="001F567B"/>
    <w:rsid w:val="001F5A2F"/>
    <w:rsid w:val="001F6257"/>
    <w:rsid w:val="001F6481"/>
    <w:rsid w:val="001F6CF6"/>
    <w:rsid w:val="001F74E3"/>
    <w:rsid w:val="0020007A"/>
    <w:rsid w:val="002002ED"/>
    <w:rsid w:val="0020179F"/>
    <w:rsid w:val="002019E7"/>
    <w:rsid w:val="00203895"/>
    <w:rsid w:val="002039D2"/>
    <w:rsid w:val="00203AB2"/>
    <w:rsid w:val="00204A09"/>
    <w:rsid w:val="00204EED"/>
    <w:rsid w:val="00205C6A"/>
    <w:rsid w:val="0020715E"/>
    <w:rsid w:val="00207511"/>
    <w:rsid w:val="00211971"/>
    <w:rsid w:val="00212264"/>
    <w:rsid w:val="00212A02"/>
    <w:rsid w:val="00213826"/>
    <w:rsid w:val="00213F64"/>
    <w:rsid w:val="002150D6"/>
    <w:rsid w:val="0021534E"/>
    <w:rsid w:val="00215D85"/>
    <w:rsid w:val="002160A0"/>
    <w:rsid w:val="00216B3D"/>
    <w:rsid w:val="0022026C"/>
    <w:rsid w:val="00221377"/>
    <w:rsid w:val="0022243C"/>
    <w:rsid w:val="002242B3"/>
    <w:rsid w:val="0022527B"/>
    <w:rsid w:val="00226C6D"/>
    <w:rsid w:val="002278F2"/>
    <w:rsid w:val="0023196F"/>
    <w:rsid w:val="0023237D"/>
    <w:rsid w:val="00232BF1"/>
    <w:rsid w:val="002343A2"/>
    <w:rsid w:val="00235233"/>
    <w:rsid w:val="0023568C"/>
    <w:rsid w:val="00235CE8"/>
    <w:rsid w:val="00236637"/>
    <w:rsid w:val="00236C8A"/>
    <w:rsid w:val="00236E49"/>
    <w:rsid w:val="00237576"/>
    <w:rsid w:val="00237606"/>
    <w:rsid w:val="00237B12"/>
    <w:rsid w:val="002407DD"/>
    <w:rsid w:val="002410FC"/>
    <w:rsid w:val="0024180D"/>
    <w:rsid w:val="00241CB7"/>
    <w:rsid w:val="00242ED2"/>
    <w:rsid w:val="00243510"/>
    <w:rsid w:val="00245BC6"/>
    <w:rsid w:val="00246A4C"/>
    <w:rsid w:val="00251D5C"/>
    <w:rsid w:val="00252921"/>
    <w:rsid w:val="00253CA0"/>
    <w:rsid w:val="0025415F"/>
    <w:rsid w:val="002545EC"/>
    <w:rsid w:val="00254869"/>
    <w:rsid w:val="002558F5"/>
    <w:rsid w:val="00256A6F"/>
    <w:rsid w:val="002571FB"/>
    <w:rsid w:val="00257C43"/>
    <w:rsid w:val="0026001A"/>
    <w:rsid w:val="0026013E"/>
    <w:rsid w:val="0026054C"/>
    <w:rsid w:val="00261B0F"/>
    <w:rsid w:val="00261FB8"/>
    <w:rsid w:val="0026282F"/>
    <w:rsid w:val="00263273"/>
    <w:rsid w:val="00263EDE"/>
    <w:rsid w:val="00265711"/>
    <w:rsid w:val="0026605E"/>
    <w:rsid w:val="002660F8"/>
    <w:rsid w:val="00266F83"/>
    <w:rsid w:val="00266FED"/>
    <w:rsid w:val="0027038E"/>
    <w:rsid w:val="00270D83"/>
    <w:rsid w:val="00270E41"/>
    <w:rsid w:val="00273FC8"/>
    <w:rsid w:val="002754A2"/>
    <w:rsid w:val="00275AF8"/>
    <w:rsid w:val="0027665D"/>
    <w:rsid w:val="002772D8"/>
    <w:rsid w:val="00281966"/>
    <w:rsid w:val="00281A02"/>
    <w:rsid w:val="00282C15"/>
    <w:rsid w:val="00282E45"/>
    <w:rsid w:val="0028452B"/>
    <w:rsid w:val="00287A6C"/>
    <w:rsid w:val="00291713"/>
    <w:rsid w:val="002917D7"/>
    <w:rsid w:val="00292719"/>
    <w:rsid w:val="00294E49"/>
    <w:rsid w:val="00295611"/>
    <w:rsid w:val="00296553"/>
    <w:rsid w:val="00296C2B"/>
    <w:rsid w:val="002A057F"/>
    <w:rsid w:val="002A2559"/>
    <w:rsid w:val="002A25C9"/>
    <w:rsid w:val="002A2EF6"/>
    <w:rsid w:val="002A372F"/>
    <w:rsid w:val="002A6A8A"/>
    <w:rsid w:val="002A7205"/>
    <w:rsid w:val="002A74BE"/>
    <w:rsid w:val="002A78AB"/>
    <w:rsid w:val="002A7B34"/>
    <w:rsid w:val="002B12EC"/>
    <w:rsid w:val="002B1E2E"/>
    <w:rsid w:val="002B25AA"/>
    <w:rsid w:val="002B2687"/>
    <w:rsid w:val="002B2F56"/>
    <w:rsid w:val="002B5E42"/>
    <w:rsid w:val="002B608E"/>
    <w:rsid w:val="002B6219"/>
    <w:rsid w:val="002B625F"/>
    <w:rsid w:val="002B6375"/>
    <w:rsid w:val="002B79BE"/>
    <w:rsid w:val="002B7CA1"/>
    <w:rsid w:val="002C0828"/>
    <w:rsid w:val="002C0CB2"/>
    <w:rsid w:val="002C4A60"/>
    <w:rsid w:val="002C5626"/>
    <w:rsid w:val="002C5796"/>
    <w:rsid w:val="002C5F4A"/>
    <w:rsid w:val="002D064A"/>
    <w:rsid w:val="002D0758"/>
    <w:rsid w:val="002D27E6"/>
    <w:rsid w:val="002D3615"/>
    <w:rsid w:val="002D3CE1"/>
    <w:rsid w:val="002D454B"/>
    <w:rsid w:val="002D5180"/>
    <w:rsid w:val="002D55CA"/>
    <w:rsid w:val="002D616E"/>
    <w:rsid w:val="002D65C9"/>
    <w:rsid w:val="002D6B59"/>
    <w:rsid w:val="002E017B"/>
    <w:rsid w:val="002E13E8"/>
    <w:rsid w:val="002E16A2"/>
    <w:rsid w:val="002E288B"/>
    <w:rsid w:val="002E39F1"/>
    <w:rsid w:val="002E3F0F"/>
    <w:rsid w:val="002E3FA6"/>
    <w:rsid w:val="002E4343"/>
    <w:rsid w:val="002E4587"/>
    <w:rsid w:val="002E4DD3"/>
    <w:rsid w:val="002E561E"/>
    <w:rsid w:val="002E6B74"/>
    <w:rsid w:val="002E6E1A"/>
    <w:rsid w:val="002F04A2"/>
    <w:rsid w:val="002F1FD9"/>
    <w:rsid w:val="002F2A01"/>
    <w:rsid w:val="002F2D9C"/>
    <w:rsid w:val="002F375B"/>
    <w:rsid w:val="002F4CCE"/>
    <w:rsid w:val="002F58D7"/>
    <w:rsid w:val="002F7267"/>
    <w:rsid w:val="002F7A1D"/>
    <w:rsid w:val="002F7F50"/>
    <w:rsid w:val="00300E53"/>
    <w:rsid w:val="00300FF5"/>
    <w:rsid w:val="003014F1"/>
    <w:rsid w:val="00304C10"/>
    <w:rsid w:val="00306383"/>
    <w:rsid w:val="00306CFB"/>
    <w:rsid w:val="00310C85"/>
    <w:rsid w:val="003116B1"/>
    <w:rsid w:val="003118F7"/>
    <w:rsid w:val="00311AC3"/>
    <w:rsid w:val="003134AB"/>
    <w:rsid w:val="00313C2D"/>
    <w:rsid w:val="00313D1D"/>
    <w:rsid w:val="00313D2B"/>
    <w:rsid w:val="003156C7"/>
    <w:rsid w:val="00315D52"/>
    <w:rsid w:val="0031631C"/>
    <w:rsid w:val="00316516"/>
    <w:rsid w:val="0031707A"/>
    <w:rsid w:val="003175BC"/>
    <w:rsid w:val="00317D7F"/>
    <w:rsid w:val="003204FD"/>
    <w:rsid w:val="00320760"/>
    <w:rsid w:val="0032270E"/>
    <w:rsid w:val="00325B88"/>
    <w:rsid w:val="0032644D"/>
    <w:rsid w:val="00330656"/>
    <w:rsid w:val="003312CF"/>
    <w:rsid w:val="00331B7B"/>
    <w:rsid w:val="0033226B"/>
    <w:rsid w:val="0033338A"/>
    <w:rsid w:val="00333978"/>
    <w:rsid w:val="00334266"/>
    <w:rsid w:val="00336889"/>
    <w:rsid w:val="00336C1B"/>
    <w:rsid w:val="0034078E"/>
    <w:rsid w:val="00341D73"/>
    <w:rsid w:val="0034204C"/>
    <w:rsid w:val="00342098"/>
    <w:rsid w:val="00342930"/>
    <w:rsid w:val="00343E02"/>
    <w:rsid w:val="00343F2F"/>
    <w:rsid w:val="00344169"/>
    <w:rsid w:val="003449E5"/>
    <w:rsid w:val="00345732"/>
    <w:rsid w:val="00345FE1"/>
    <w:rsid w:val="003473ED"/>
    <w:rsid w:val="003500C4"/>
    <w:rsid w:val="00350650"/>
    <w:rsid w:val="00351FD6"/>
    <w:rsid w:val="00351FF3"/>
    <w:rsid w:val="0035341A"/>
    <w:rsid w:val="00354D0D"/>
    <w:rsid w:val="00355512"/>
    <w:rsid w:val="0035606D"/>
    <w:rsid w:val="00360992"/>
    <w:rsid w:val="003609CD"/>
    <w:rsid w:val="00360BDD"/>
    <w:rsid w:val="00362B51"/>
    <w:rsid w:val="00363556"/>
    <w:rsid w:val="00363D19"/>
    <w:rsid w:val="003663C3"/>
    <w:rsid w:val="00367398"/>
    <w:rsid w:val="0036767D"/>
    <w:rsid w:val="00367C3C"/>
    <w:rsid w:val="003714AD"/>
    <w:rsid w:val="00371E23"/>
    <w:rsid w:val="00373281"/>
    <w:rsid w:val="00373823"/>
    <w:rsid w:val="00373A21"/>
    <w:rsid w:val="00374AFA"/>
    <w:rsid w:val="00376316"/>
    <w:rsid w:val="00381CC6"/>
    <w:rsid w:val="00381DB8"/>
    <w:rsid w:val="003821C8"/>
    <w:rsid w:val="003830F9"/>
    <w:rsid w:val="003839BA"/>
    <w:rsid w:val="00383A13"/>
    <w:rsid w:val="00384BF5"/>
    <w:rsid w:val="00385416"/>
    <w:rsid w:val="00386387"/>
    <w:rsid w:val="003872EF"/>
    <w:rsid w:val="00387A15"/>
    <w:rsid w:val="00387B5A"/>
    <w:rsid w:val="00390336"/>
    <w:rsid w:val="00396EFC"/>
    <w:rsid w:val="003A207E"/>
    <w:rsid w:val="003A2EC0"/>
    <w:rsid w:val="003A3B3C"/>
    <w:rsid w:val="003A559F"/>
    <w:rsid w:val="003A56B5"/>
    <w:rsid w:val="003A5F44"/>
    <w:rsid w:val="003A6842"/>
    <w:rsid w:val="003A6AB7"/>
    <w:rsid w:val="003A7D70"/>
    <w:rsid w:val="003A7D87"/>
    <w:rsid w:val="003A7FA3"/>
    <w:rsid w:val="003B03A2"/>
    <w:rsid w:val="003B0E87"/>
    <w:rsid w:val="003B1FBA"/>
    <w:rsid w:val="003B2303"/>
    <w:rsid w:val="003B2A3D"/>
    <w:rsid w:val="003B3123"/>
    <w:rsid w:val="003B353B"/>
    <w:rsid w:val="003B3C1E"/>
    <w:rsid w:val="003B4269"/>
    <w:rsid w:val="003B458A"/>
    <w:rsid w:val="003B4B21"/>
    <w:rsid w:val="003B5398"/>
    <w:rsid w:val="003C030B"/>
    <w:rsid w:val="003C056A"/>
    <w:rsid w:val="003C0759"/>
    <w:rsid w:val="003C37C8"/>
    <w:rsid w:val="003C3ADB"/>
    <w:rsid w:val="003C3B6E"/>
    <w:rsid w:val="003C3ECB"/>
    <w:rsid w:val="003C482F"/>
    <w:rsid w:val="003C4D8D"/>
    <w:rsid w:val="003C7D26"/>
    <w:rsid w:val="003D0571"/>
    <w:rsid w:val="003D104D"/>
    <w:rsid w:val="003D282A"/>
    <w:rsid w:val="003D2C0D"/>
    <w:rsid w:val="003D2D71"/>
    <w:rsid w:val="003D2DDA"/>
    <w:rsid w:val="003D40D8"/>
    <w:rsid w:val="003D43E9"/>
    <w:rsid w:val="003D6C8D"/>
    <w:rsid w:val="003D7499"/>
    <w:rsid w:val="003D75AA"/>
    <w:rsid w:val="003D7709"/>
    <w:rsid w:val="003D7B6C"/>
    <w:rsid w:val="003E0BF8"/>
    <w:rsid w:val="003E1339"/>
    <w:rsid w:val="003E14D4"/>
    <w:rsid w:val="003E3D07"/>
    <w:rsid w:val="003E5878"/>
    <w:rsid w:val="003E5A93"/>
    <w:rsid w:val="003E7D1C"/>
    <w:rsid w:val="003F1463"/>
    <w:rsid w:val="003F18B0"/>
    <w:rsid w:val="003F1C37"/>
    <w:rsid w:val="003F2218"/>
    <w:rsid w:val="003F2521"/>
    <w:rsid w:val="003F2A43"/>
    <w:rsid w:val="003F3794"/>
    <w:rsid w:val="003F42D2"/>
    <w:rsid w:val="003F599B"/>
    <w:rsid w:val="003F78BE"/>
    <w:rsid w:val="004013D4"/>
    <w:rsid w:val="00401CD7"/>
    <w:rsid w:val="0040234B"/>
    <w:rsid w:val="00406B52"/>
    <w:rsid w:val="00406BCA"/>
    <w:rsid w:val="00406F2E"/>
    <w:rsid w:val="0040766D"/>
    <w:rsid w:val="00407C0A"/>
    <w:rsid w:val="00407D69"/>
    <w:rsid w:val="004111F0"/>
    <w:rsid w:val="004127F2"/>
    <w:rsid w:val="00414051"/>
    <w:rsid w:val="00416559"/>
    <w:rsid w:val="004165DF"/>
    <w:rsid w:val="00416FAD"/>
    <w:rsid w:val="00417D0E"/>
    <w:rsid w:val="00421CAB"/>
    <w:rsid w:val="004234E9"/>
    <w:rsid w:val="004240C9"/>
    <w:rsid w:val="00424DAA"/>
    <w:rsid w:val="00425051"/>
    <w:rsid w:val="00425F5E"/>
    <w:rsid w:val="00427AA2"/>
    <w:rsid w:val="004321CF"/>
    <w:rsid w:val="00433B45"/>
    <w:rsid w:val="00434E4D"/>
    <w:rsid w:val="00435AAC"/>
    <w:rsid w:val="004401DD"/>
    <w:rsid w:val="0044279B"/>
    <w:rsid w:val="0044289C"/>
    <w:rsid w:val="00443160"/>
    <w:rsid w:val="00443450"/>
    <w:rsid w:val="00443ECD"/>
    <w:rsid w:val="00444838"/>
    <w:rsid w:val="004471F6"/>
    <w:rsid w:val="004479F3"/>
    <w:rsid w:val="00447B25"/>
    <w:rsid w:val="00447F7F"/>
    <w:rsid w:val="00450F97"/>
    <w:rsid w:val="004526BC"/>
    <w:rsid w:val="0045296D"/>
    <w:rsid w:val="00453345"/>
    <w:rsid w:val="004542E1"/>
    <w:rsid w:val="00454A15"/>
    <w:rsid w:val="00460200"/>
    <w:rsid w:val="00460C69"/>
    <w:rsid w:val="0046247D"/>
    <w:rsid w:val="0046300E"/>
    <w:rsid w:val="00466D5D"/>
    <w:rsid w:val="00471962"/>
    <w:rsid w:val="00471D5B"/>
    <w:rsid w:val="00474342"/>
    <w:rsid w:val="004750DF"/>
    <w:rsid w:val="00475106"/>
    <w:rsid w:val="00475799"/>
    <w:rsid w:val="00476019"/>
    <w:rsid w:val="00476042"/>
    <w:rsid w:val="00476EC7"/>
    <w:rsid w:val="004773D4"/>
    <w:rsid w:val="00477D2D"/>
    <w:rsid w:val="00481FEC"/>
    <w:rsid w:val="0048375B"/>
    <w:rsid w:val="00486F89"/>
    <w:rsid w:val="00487312"/>
    <w:rsid w:val="0048753A"/>
    <w:rsid w:val="00487D23"/>
    <w:rsid w:val="00490966"/>
    <w:rsid w:val="00490CAF"/>
    <w:rsid w:val="004915B6"/>
    <w:rsid w:val="00491BCC"/>
    <w:rsid w:val="00492209"/>
    <w:rsid w:val="0049251E"/>
    <w:rsid w:val="00492A38"/>
    <w:rsid w:val="004936D4"/>
    <w:rsid w:val="00494277"/>
    <w:rsid w:val="00494437"/>
    <w:rsid w:val="00495AA3"/>
    <w:rsid w:val="00496179"/>
    <w:rsid w:val="00497136"/>
    <w:rsid w:val="00497C35"/>
    <w:rsid w:val="004A39AB"/>
    <w:rsid w:val="004A5852"/>
    <w:rsid w:val="004A6D38"/>
    <w:rsid w:val="004A6E3E"/>
    <w:rsid w:val="004A7111"/>
    <w:rsid w:val="004B0C54"/>
    <w:rsid w:val="004B0D54"/>
    <w:rsid w:val="004B0E3E"/>
    <w:rsid w:val="004B19F2"/>
    <w:rsid w:val="004B2BC8"/>
    <w:rsid w:val="004B3FEC"/>
    <w:rsid w:val="004B5593"/>
    <w:rsid w:val="004B5E90"/>
    <w:rsid w:val="004B680A"/>
    <w:rsid w:val="004C0121"/>
    <w:rsid w:val="004C08CC"/>
    <w:rsid w:val="004C0C8D"/>
    <w:rsid w:val="004C1EEC"/>
    <w:rsid w:val="004C2AFA"/>
    <w:rsid w:val="004C32AD"/>
    <w:rsid w:val="004C3986"/>
    <w:rsid w:val="004C3D5E"/>
    <w:rsid w:val="004C56A6"/>
    <w:rsid w:val="004C62DA"/>
    <w:rsid w:val="004C65AC"/>
    <w:rsid w:val="004C71B7"/>
    <w:rsid w:val="004C7BB9"/>
    <w:rsid w:val="004D0B61"/>
    <w:rsid w:val="004D3F43"/>
    <w:rsid w:val="004D4261"/>
    <w:rsid w:val="004D492F"/>
    <w:rsid w:val="004D5350"/>
    <w:rsid w:val="004D547E"/>
    <w:rsid w:val="004D6063"/>
    <w:rsid w:val="004D617D"/>
    <w:rsid w:val="004D720A"/>
    <w:rsid w:val="004D7A7E"/>
    <w:rsid w:val="004E01FE"/>
    <w:rsid w:val="004E0619"/>
    <w:rsid w:val="004E10D4"/>
    <w:rsid w:val="004E1734"/>
    <w:rsid w:val="004E2E4C"/>
    <w:rsid w:val="004E3294"/>
    <w:rsid w:val="004E6ED3"/>
    <w:rsid w:val="004E760A"/>
    <w:rsid w:val="004F02AD"/>
    <w:rsid w:val="004F0504"/>
    <w:rsid w:val="004F0EA3"/>
    <w:rsid w:val="004F134D"/>
    <w:rsid w:val="004F182A"/>
    <w:rsid w:val="004F5556"/>
    <w:rsid w:val="004F6336"/>
    <w:rsid w:val="004F7323"/>
    <w:rsid w:val="00500930"/>
    <w:rsid w:val="00500E18"/>
    <w:rsid w:val="005023F6"/>
    <w:rsid w:val="00502607"/>
    <w:rsid w:val="005029AB"/>
    <w:rsid w:val="00504A34"/>
    <w:rsid w:val="00504D1D"/>
    <w:rsid w:val="00505AE5"/>
    <w:rsid w:val="005067DF"/>
    <w:rsid w:val="00507E1A"/>
    <w:rsid w:val="00507E46"/>
    <w:rsid w:val="00513049"/>
    <w:rsid w:val="005131AE"/>
    <w:rsid w:val="005136D9"/>
    <w:rsid w:val="005137F2"/>
    <w:rsid w:val="00513FB9"/>
    <w:rsid w:val="0051404A"/>
    <w:rsid w:val="00514C08"/>
    <w:rsid w:val="005165C4"/>
    <w:rsid w:val="005171DB"/>
    <w:rsid w:val="00517320"/>
    <w:rsid w:val="00517C2C"/>
    <w:rsid w:val="00517D5F"/>
    <w:rsid w:val="00520269"/>
    <w:rsid w:val="00520A09"/>
    <w:rsid w:val="0052120C"/>
    <w:rsid w:val="005218EB"/>
    <w:rsid w:val="0052396A"/>
    <w:rsid w:val="00526450"/>
    <w:rsid w:val="005266D7"/>
    <w:rsid w:val="00526D60"/>
    <w:rsid w:val="0052712E"/>
    <w:rsid w:val="00530CD5"/>
    <w:rsid w:val="00531DCF"/>
    <w:rsid w:val="0053466F"/>
    <w:rsid w:val="00534D49"/>
    <w:rsid w:val="00535003"/>
    <w:rsid w:val="00537F6A"/>
    <w:rsid w:val="005413C0"/>
    <w:rsid w:val="0054179F"/>
    <w:rsid w:val="00542895"/>
    <w:rsid w:val="00542F14"/>
    <w:rsid w:val="00543498"/>
    <w:rsid w:val="0054411F"/>
    <w:rsid w:val="00544D1A"/>
    <w:rsid w:val="00545209"/>
    <w:rsid w:val="0054560D"/>
    <w:rsid w:val="005457B6"/>
    <w:rsid w:val="00545D8A"/>
    <w:rsid w:val="00545F51"/>
    <w:rsid w:val="005467DD"/>
    <w:rsid w:val="00546C7E"/>
    <w:rsid w:val="00547D8D"/>
    <w:rsid w:val="00550377"/>
    <w:rsid w:val="00550991"/>
    <w:rsid w:val="00553B38"/>
    <w:rsid w:val="00555CFE"/>
    <w:rsid w:val="00557ECE"/>
    <w:rsid w:val="00560759"/>
    <w:rsid w:val="00561909"/>
    <w:rsid w:val="005619EE"/>
    <w:rsid w:val="00562198"/>
    <w:rsid w:val="005622F4"/>
    <w:rsid w:val="00562E79"/>
    <w:rsid w:val="00564D19"/>
    <w:rsid w:val="00565B34"/>
    <w:rsid w:val="0056659E"/>
    <w:rsid w:val="00567B2F"/>
    <w:rsid w:val="005701BA"/>
    <w:rsid w:val="00570F87"/>
    <w:rsid w:val="00571107"/>
    <w:rsid w:val="005718A2"/>
    <w:rsid w:val="00572C4F"/>
    <w:rsid w:val="00573EF3"/>
    <w:rsid w:val="00574604"/>
    <w:rsid w:val="00574DFE"/>
    <w:rsid w:val="00575318"/>
    <w:rsid w:val="00581A82"/>
    <w:rsid w:val="00582A96"/>
    <w:rsid w:val="00583D11"/>
    <w:rsid w:val="005841C9"/>
    <w:rsid w:val="00584451"/>
    <w:rsid w:val="00585749"/>
    <w:rsid w:val="00586368"/>
    <w:rsid w:val="00586B27"/>
    <w:rsid w:val="00586B30"/>
    <w:rsid w:val="00590C4A"/>
    <w:rsid w:val="00592051"/>
    <w:rsid w:val="00592DC2"/>
    <w:rsid w:val="00593DEF"/>
    <w:rsid w:val="00594371"/>
    <w:rsid w:val="00595840"/>
    <w:rsid w:val="00595BB6"/>
    <w:rsid w:val="00595C92"/>
    <w:rsid w:val="00595F17"/>
    <w:rsid w:val="00595F75"/>
    <w:rsid w:val="00596F35"/>
    <w:rsid w:val="00597D37"/>
    <w:rsid w:val="005A002E"/>
    <w:rsid w:val="005A06C6"/>
    <w:rsid w:val="005A085B"/>
    <w:rsid w:val="005A2906"/>
    <w:rsid w:val="005A2A30"/>
    <w:rsid w:val="005A4561"/>
    <w:rsid w:val="005A46AD"/>
    <w:rsid w:val="005A4AB2"/>
    <w:rsid w:val="005A5927"/>
    <w:rsid w:val="005A6573"/>
    <w:rsid w:val="005A6A49"/>
    <w:rsid w:val="005B13FA"/>
    <w:rsid w:val="005B17D6"/>
    <w:rsid w:val="005B264A"/>
    <w:rsid w:val="005B27F1"/>
    <w:rsid w:val="005B4016"/>
    <w:rsid w:val="005B48F5"/>
    <w:rsid w:val="005B5DC4"/>
    <w:rsid w:val="005B610E"/>
    <w:rsid w:val="005B6C56"/>
    <w:rsid w:val="005B73A7"/>
    <w:rsid w:val="005B740A"/>
    <w:rsid w:val="005B7472"/>
    <w:rsid w:val="005B7BB7"/>
    <w:rsid w:val="005B7D5B"/>
    <w:rsid w:val="005C038A"/>
    <w:rsid w:val="005C0973"/>
    <w:rsid w:val="005C1B0B"/>
    <w:rsid w:val="005C23FD"/>
    <w:rsid w:val="005C4348"/>
    <w:rsid w:val="005C4463"/>
    <w:rsid w:val="005C48F2"/>
    <w:rsid w:val="005C4B4C"/>
    <w:rsid w:val="005C6ADB"/>
    <w:rsid w:val="005D01C2"/>
    <w:rsid w:val="005D0714"/>
    <w:rsid w:val="005D335B"/>
    <w:rsid w:val="005D34D9"/>
    <w:rsid w:val="005D3A52"/>
    <w:rsid w:val="005D498E"/>
    <w:rsid w:val="005D5773"/>
    <w:rsid w:val="005D5F26"/>
    <w:rsid w:val="005D65E5"/>
    <w:rsid w:val="005D71B5"/>
    <w:rsid w:val="005E044E"/>
    <w:rsid w:val="005E0B8E"/>
    <w:rsid w:val="005E1FBB"/>
    <w:rsid w:val="005E362D"/>
    <w:rsid w:val="005E3774"/>
    <w:rsid w:val="005E4A72"/>
    <w:rsid w:val="005E507C"/>
    <w:rsid w:val="005E6342"/>
    <w:rsid w:val="005E63DB"/>
    <w:rsid w:val="005E72F2"/>
    <w:rsid w:val="005F0881"/>
    <w:rsid w:val="005F0E6B"/>
    <w:rsid w:val="005F2864"/>
    <w:rsid w:val="005F2C21"/>
    <w:rsid w:val="005F2C9B"/>
    <w:rsid w:val="005F385F"/>
    <w:rsid w:val="005F3BF7"/>
    <w:rsid w:val="005F5A2B"/>
    <w:rsid w:val="00601979"/>
    <w:rsid w:val="00602D5E"/>
    <w:rsid w:val="006033A2"/>
    <w:rsid w:val="006033E7"/>
    <w:rsid w:val="00603595"/>
    <w:rsid w:val="006039F3"/>
    <w:rsid w:val="00604508"/>
    <w:rsid w:val="00604526"/>
    <w:rsid w:val="006053AC"/>
    <w:rsid w:val="00606269"/>
    <w:rsid w:val="00607DAE"/>
    <w:rsid w:val="006105C3"/>
    <w:rsid w:val="006107EB"/>
    <w:rsid w:val="00612D60"/>
    <w:rsid w:val="00613444"/>
    <w:rsid w:val="00614F84"/>
    <w:rsid w:val="00615600"/>
    <w:rsid w:val="00616DBC"/>
    <w:rsid w:val="00616EA2"/>
    <w:rsid w:val="006178D2"/>
    <w:rsid w:val="00620636"/>
    <w:rsid w:val="00620CA5"/>
    <w:rsid w:val="00622140"/>
    <w:rsid w:val="00623601"/>
    <w:rsid w:val="00623C25"/>
    <w:rsid w:val="00623ECC"/>
    <w:rsid w:val="00625D15"/>
    <w:rsid w:val="006272B5"/>
    <w:rsid w:val="006317E1"/>
    <w:rsid w:val="0063184D"/>
    <w:rsid w:val="00632938"/>
    <w:rsid w:val="00633791"/>
    <w:rsid w:val="00633C4E"/>
    <w:rsid w:val="0063427A"/>
    <w:rsid w:val="006345D5"/>
    <w:rsid w:val="0063504C"/>
    <w:rsid w:val="006360E8"/>
    <w:rsid w:val="006364B7"/>
    <w:rsid w:val="00640736"/>
    <w:rsid w:val="00640B59"/>
    <w:rsid w:val="00640F09"/>
    <w:rsid w:val="00641075"/>
    <w:rsid w:val="006424F3"/>
    <w:rsid w:val="006425D1"/>
    <w:rsid w:val="0064399E"/>
    <w:rsid w:val="00644D0D"/>
    <w:rsid w:val="00644F3F"/>
    <w:rsid w:val="0064548B"/>
    <w:rsid w:val="00645D50"/>
    <w:rsid w:val="00646146"/>
    <w:rsid w:val="00647CEF"/>
    <w:rsid w:val="00647FE5"/>
    <w:rsid w:val="0065024E"/>
    <w:rsid w:val="00650905"/>
    <w:rsid w:val="00650F8A"/>
    <w:rsid w:val="006515F3"/>
    <w:rsid w:val="00651D7A"/>
    <w:rsid w:val="00652BE1"/>
    <w:rsid w:val="00652EF6"/>
    <w:rsid w:val="0065356D"/>
    <w:rsid w:val="006539E9"/>
    <w:rsid w:val="0065447B"/>
    <w:rsid w:val="0065465B"/>
    <w:rsid w:val="006548CC"/>
    <w:rsid w:val="006559D7"/>
    <w:rsid w:val="00656815"/>
    <w:rsid w:val="00656E3A"/>
    <w:rsid w:val="00657CD5"/>
    <w:rsid w:val="00661101"/>
    <w:rsid w:val="0066317A"/>
    <w:rsid w:val="00665E04"/>
    <w:rsid w:val="006669EA"/>
    <w:rsid w:val="00666E9F"/>
    <w:rsid w:val="0067206C"/>
    <w:rsid w:val="006725FC"/>
    <w:rsid w:val="0067333E"/>
    <w:rsid w:val="0068025B"/>
    <w:rsid w:val="006805CB"/>
    <w:rsid w:val="0068070F"/>
    <w:rsid w:val="006813DD"/>
    <w:rsid w:val="00682815"/>
    <w:rsid w:val="00682BBF"/>
    <w:rsid w:val="006836FE"/>
    <w:rsid w:val="00683C9B"/>
    <w:rsid w:val="00683DCB"/>
    <w:rsid w:val="006840DC"/>
    <w:rsid w:val="006843D1"/>
    <w:rsid w:val="00684A6C"/>
    <w:rsid w:val="006852D7"/>
    <w:rsid w:val="00685C06"/>
    <w:rsid w:val="00687C65"/>
    <w:rsid w:val="00687DF6"/>
    <w:rsid w:val="00687FD7"/>
    <w:rsid w:val="0069010F"/>
    <w:rsid w:val="00690D87"/>
    <w:rsid w:val="006911A3"/>
    <w:rsid w:val="0069152A"/>
    <w:rsid w:val="00693CA9"/>
    <w:rsid w:val="00693D5F"/>
    <w:rsid w:val="0069455A"/>
    <w:rsid w:val="006945E1"/>
    <w:rsid w:val="006950F1"/>
    <w:rsid w:val="00695B6E"/>
    <w:rsid w:val="00695F39"/>
    <w:rsid w:val="006960A6"/>
    <w:rsid w:val="0069659E"/>
    <w:rsid w:val="00696889"/>
    <w:rsid w:val="00696B35"/>
    <w:rsid w:val="00696BE9"/>
    <w:rsid w:val="006A067B"/>
    <w:rsid w:val="006A1741"/>
    <w:rsid w:val="006A2264"/>
    <w:rsid w:val="006A2B37"/>
    <w:rsid w:val="006A3B28"/>
    <w:rsid w:val="006A4AA7"/>
    <w:rsid w:val="006A5107"/>
    <w:rsid w:val="006A52F5"/>
    <w:rsid w:val="006A6B49"/>
    <w:rsid w:val="006B0D30"/>
    <w:rsid w:val="006B0E18"/>
    <w:rsid w:val="006B1387"/>
    <w:rsid w:val="006B409C"/>
    <w:rsid w:val="006B42A0"/>
    <w:rsid w:val="006B79A3"/>
    <w:rsid w:val="006C0912"/>
    <w:rsid w:val="006C0A76"/>
    <w:rsid w:val="006C3375"/>
    <w:rsid w:val="006C3767"/>
    <w:rsid w:val="006C3AB4"/>
    <w:rsid w:val="006C3FB7"/>
    <w:rsid w:val="006C4B4C"/>
    <w:rsid w:val="006C6B9E"/>
    <w:rsid w:val="006C77BD"/>
    <w:rsid w:val="006C7ABD"/>
    <w:rsid w:val="006D09D9"/>
    <w:rsid w:val="006D0E02"/>
    <w:rsid w:val="006D25E7"/>
    <w:rsid w:val="006D46D8"/>
    <w:rsid w:val="006D4A60"/>
    <w:rsid w:val="006D4AD7"/>
    <w:rsid w:val="006D530C"/>
    <w:rsid w:val="006D6469"/>
    <w:rsid w:val="006E1FC6"/>
    <w:rsid w:val="006E248A"/>
    <w:rsid w:val="006E2DE6"/>
    <w:rsid w:val="006E335A"/>
    <w:rsid w:val="006E3A80"/>
    <w:rsid w:val="006E45AF"/>
    <w:rsid w:val="006E6484"/>
    <w:rsid w:val="006E6ED2"/>
    <w:rsid w:val="006E76C4"/>
    <w:rsid w:val="006E7F05"/>
    <w:rsid w:val="006F153B"/>
    <w:rsid w:val="006F232F"/>
    <w:rsid w:val="006F3269"/>
    <w:rsid w:val="006F589B"/>
    <w:rsid w:val="006F74B0"/>
    <w:rsid w:val="006F7B50"/>
    <w:rsid w:val="006F7EB7"/>
    <w:rsid w:val="00703098"/>
    <w:rsid w:val="007066EF"/>
    <w:rsid w:val="00707476"/>
    <w:rsid w:val="00710981"/>
    <w:rsid w:val="007123F1"/>
    <w:rsid w:val="00712E7C"/>
    <w:rsid w:val="0071487C"/>
    <w:rsid w:val="00714B0A"/>
    <w:rsid w:val="00715F42"/>
    <w:rsid w:val="00716F8B"/>
    <w:rsid w:val="00717D3E"/>
    <w:rsid w:val="00720A13"/>
    <w:rsid w:val="0072299B"/>
    <w:rsid w:val="007230F7"/>
    <w:rsid w:val="00723BB3"/>
    <w:rsid w:val="007253C0"/>
    <w:rsid w:val="00725400"/>
    <w:rsid w:val="0072573B"/>
    <w:rsid w:val="00730A10"/>
    <w:rsid w:val="007327A9"/>
    <w:rsid w:val="00732E98"/>
    <w:rsid w:val="007352E9"/>
    <w:rsid w:val="007364D3"/>
    <w:rsid w:val="00736E08"/>
    <w:rsid w:val="00737084"/>
    <w:rsid w:val="00740224"/>
    <w:rsid w:val="00741883"/>
    <w:rsid w:val="007423AF"/>
    <w:rsid w:val="00743C18"/>
    <w:rsid w:val="007446E1"/>
    <w:rsid w:val="00744C93"/>
    <w:rsid w:val="00746341"/>
    <w:rsid w:val="0074650E"/>
    <w:rsid w:val="00746B73"/>
    <w:rsid w:val="007476BB"/>
    <w:rsid w:val="00750E1D"/>
    <w:rsid w:val="00751F04"/>
    <w:rsid w:val="0075222B"/>
    <w:rsid w:val="0075268E"/>
    <w:rsid w:val="00752E9B"/>
    <w:rsid w:val="00753A4D"/>
    <w:rsid w:val="00754DDB"/>
    <w:rsid w:val="00755258"/>
    <w:rsid w:val="0075717D"/>
    <w:rsid w:val="00763296"/>
    <w:rsid w:val="00763A67"/>
    <w:rsid w:val="007657CB"/>
    <w:rsid w:val="00766183"/>
    <w:rsid w:val="00767605"/>
    <w:rsid w:val="00770589"/>
    <w:rsid w:val="007710E4"/>
    <w:rsid w:val="00771D8C"/>
    <w:rsid w:val="00772CB4"/>
    <w:rsid w:val="00773868"/>
    <w:rsid w:val="00773B67"/>
    <w:rsid w:val="007751EC"/>
    <w:rsid w:val="007753EA"/>
    <w:rsid w:val="00777738"/>
    <w:rsid w:val="00777A1E"/>
    <w:rsid w:val="00777FD0"/>
    <w:rsid w:val="007808E7"/>
    <w:rsid w:val="00781550"/>
    <w:rsid w:val="0078174A"/>
    <w:rsid w:val="00783086"/>
    <w:rsid w:val="00783809"/>
    <w:rsid w:val="00783ADA"/>
    <w:rsid w:val="00784275"/>
    <w:rsid w:val="007846D3"/>
    <w:rsid w:val="007855F8"/>
    <w:rsid w:val="00785B62"/>
    <w:rsid w:val="00790DDD"/>
    <w:rsid w:val="00791C29"/>
    <w:rsid w:val="007945C4"/>
    <w:rsid w:val="00794DA9"/>
    <w:rsid w:val="00795538"/>
    <w:rsid w:val="007960AA"/>
    <w:rsid w:val="007967A2"/>
    <w:rsid w:val="0079681A"/>
    <w:rsid w:val="0079772D"/>
    <w:rsid w:val="00797797"/>
    <w:rsid w:val="007A0C2B"/>
    <w:rsid w:val="007A10B1"/>
    <w:rsid w:val="007A21CC"/>
    <w:rsid w:val="007A2330"/>
    <w:rsid w:val="007A3358"/>
    <w:rsid w:val="007A51EF"/>
    <w:rsid w:val="007A61EE"/>
    <w:rsid w:val="007A64E0"/>
    <w:rsid w:val="007A767C"/>
    <w:rsid w:val="007B04F0"/>
    <w:rsid w:val="007B2554"/>
    <w:rsid w:val="007B2B96"/>
    <w:rsid w:val="007B3197"/>
    <w:rsid w:val="007B327B"/>
    <w:rsid w:val="007B5E3D"/>
    <w:rsid w:val="007B643D"/>
    <w:rsid w:val="007C1869"/>
    <w:rsid w:val="007C2062"/>
    <w:rsid w:val="007C2DEA"/>
    <w:rsid w:val="007C358D"/>
    <w:rsid w:val="007C3E0C"/>
    <w:rsid w:val="007C3E2D"/>
    <w:rsid w:val="007C493A"/>
    <w:rsid w:val="007C7604"/>
    <w:rsid w:val="007C76FD"/>
    <w:rsid w:val="007D0C8A"/>
    <w:rsid w:val="007D1301"/>
    <w:rsid w:val="007D17D7"/>
    <w:rsid w:val="007D1E2F"/>
    <w:rsid w:val="007D2860"/>
    <w:rsid w:val="007D414B"/>
    <w:rsid w:val="007D427B"/>
    <w:rsid w:val="007D45E0"/>
    <w:rsid w:val="007D48C0"/>
    <w:rsid w:val="007D510C"/>
    <w:rsid w:val="007D761F"/>
    <w:rsid w:val="007D7CB4"/>
    <w:rsid w:val="007E1479"/>
    <w:rsid w:val="007E14B1"/>
    <w:rsid w:val="007E446F"/>
    <w:rsid w:val="007E4C84"/>
    <w:rsid w:val="007E6A49"/>
    <w:rsid w:val="007F0820"/>
    <w:rsid w:val="007F2BFB"/>
    <w:rsid w:val="007F311F"/>
    <w:rsid w:val="007F460B"/>
    <w:rsid w:val="007F7E4C"/>
    <w:rsid w:val="00801605"/>
    <w:rsid w:val="008037C5"/>
    <w:rsid w:val="0080445B"/>
    <w:rsid w:val="00805034"/>
    <w:rsid w:val="00805735"/>
    <w:rsid w:val="008059ED"/>
    <w:rsid w:val="00805C34"/>
    <w:rsid w:val="0080759C"/>
    <w:rsid w:val="008119F1"/>
    <w:rsid w:val="00811E6D"/>
    <w:rsid w:val="00812DC1"/>
    <w:rsid w:val="008133D7"/>
    <w:rsid w:val="0081402E"/>
    <w:rsid w:val="0081406C"/>
    <w:rsid w:val="00814B60"/>
    <w:rsid w:val="008202C3"/>
    <w:rsid w:val="008207D0"/>
    <w:rsid w:val="00822FB4"/>
    <w:rsid w:val="00823630"/>
    <w:rsid w:val="008239D6"/>
    <w:rsid w:val="008256E5"/>
    <w:rsid w:val="00825A9A"/>
    <w:rsid w:val="00825E6C"/>
    <w:rsid w:val="00827B50"/>
    <w:rsid w:val="008304E2"/>
    <w:rsid w:val="008313C0"/>
    <w:rsid w:val="00832049"/>
    <w:rsid w:val="00834403"/>
    <w:rsid w:val="00834C6B"/>
    <w:rsid w:val="008350FF"/>
    <w:rsid w:val="00836D97"/>
    <w:rsid w:val="0083715B"/>
    <w:rsid w:val="00837DA8"/>
    <w:rsid w:val="00841A03"/>
    <w:rsid w:val="00841ADF"/>
    <w:rsid w:val="0084225D"/>
    <w:rsid w:val="008425D4"/>
    <w:rsid w:val="00844E8E"/>
    <w:rsid w:val="00845847"/>
    <w:rsid w:val="00846007"/>
    <w:rsid w:val="00846C1F"/>
    <w:rsid w:val="00846FEF"/>
    <w:rsid w:val="008504A1"/>
    <w:rsid w:val="00851502"/>
    <w:rsid w:val="00852875"/>
    <w:rsid w:val="00853BDF"/>
    <w:rsid w:val="00854908"/>
    <w:rsid w:val="0085626B"/>
    <w:rsid w:val="00860699"/>
    <w:rsid w:val="00860D93"/>
    <w:rsid w:val="00861175"/>
    <w:rsid w:val="0086193C"/>
    <w:rsid w:val="0086200D"/>
    <w:rsid w:val="008642EA"/>
    <w:rsid w:val="00865C0E"/>
    <w:rsid w:val="0086600F"/>
    <w:rsid w:val="00867C1E"/>
    <w:rsid w:val="0087063E"/>
    <w:rsid w:val="00870B47"/>
    <w:rsid w:val="00870C6A"/>
    <w:rsid w:val="00870FEC"/>
    <w:rsid w:val="008710D5"/>
    <w:rsid w:val="00871825"/>
    <w:rsid w:val="00872203"/>
    <w:rsid w:val="008724B1"/>
    <w:rsid w:val="00875248"/>
    <w:rsid w:val="00876283"/>
    <w:rsid w:val="00876E4E"/>
    <w:rsid w:val="00880506"/>
    <w:rsid w:val="00880A38"/>
    <w:rsid w:val="00880FC7"/>
    <w:rsid w:val="008810B5"/>
    <w:rsid w:val="008818D6"/>
    <w:rsid w:val="00882008"/>
    <w:rsid w:val="00883E33"/>
    <w:rsid w:val="00884B6B"/>
    <w:rsid w:val="00884D3C"/>
    <w:rsid w:val="00885CC2"/>
    <w:rsid w:val="008868DE"/>
    <w:rsid w:val="00886FC6"/>
    <w:rsid w:val="008905C6"/>
    <w:rsid w:val="00890C54"/>
    <w:rsid w:val="00891155"/>
    <w:rsid w:val="0089156D"/>
    <w:rsid w:val="00892598"/>
    <w:rsid w:val="00893D7A"/>
    <w:rsid w:val="008964F1"/>
    <w:rsid w:val="00897704"/>
    <w:rsid w:val="008A0246"/>
    <w:rsid w:val="008A1E2B"/>
    <w:rsid w:val="008A2E98"/>
    <w:rsid w:val="008A51AE"/>
    <w:rsid w:val="008A5244"/>
    <w:rsid w:val="008A67BD"/>
    <w:rsid w:val="008A756A"/>
    <w:rsid w:val="008A7617"/>
    <w:rsid w:val="008B04BD"/>
    <w:rsid w:val="008B0EC9"/>
    <w:rsid w:val="008B0EF7"/>
    <w:rsid w:val="008B1427"/>
    <w:rsid w:val="008B1CB1"/>
    <w:rsid w:val="008B1EC5"/>
    <w:rsid w:val="008B2071"/>
    <w:rsid w:val="008B4861"/>
    <w:rsid w:val="008B5B95"/>
    <w:rsid w:val="008B6901"/>
    <w:rsid w:val="008B6CD9"/>
    <w:rsid w:val="008C1C38"/>
    <w:rsid w:val="008C2721"/>
    <w:rsid w:val="008C303C"/>
    <w:rsid w:val="008C4715"/>
    <w:rsid w:val="008C4C5C"/>
    <w:rsid w:val="008C6133"/>
    <w:rsid w:val="008C7E19"/>
    <w:rsid w:val="008D3862"/>
    <w:rsid w:val="008D3A54"/>
    <w:rsid w:val="008D4283"/>
    <w:rsid w:val="008D552B"/>
    <w:rsid w:val="008D604B"/>
    <w:rsid w:val="008D740F"/>
    <w:rsid w:val="008D7BA7"/>
    <w:rsid w:val="008E0738"/>
    <w:rsid w:val="008E07BA"/>
    <w:rsid w:val="008E1A25"/>
    <w:rsid w:val="008E2E18"/>
    <w:rsid w:val="008E3E2E"/>
    <w:rsid w:val="008E4412"/>
    <w:rsid w:val="008E48B9"/>
    <w:rsid w:val="008E4C3A"/>
    <w:rsid w:val="008E4D3C"/>
    <w:rsid w:val="008E4D42"/>
    <w:rsid w:val="008E7C0C"/>
    <w:rsid w:val="008E7EA4"/>
    <w:rsid w:val="008E7FBA"/>
    <w:rsid w:val="008F11E8"/>
    <w:rsid w:val="008F14BB"/>
    <w:rsid w:val="008F272C"/>
    <w:rsid w:val="008F2756"/>
    <w:rsid w:val="008F2C12"/>
    <w:rsid w:val="008F3C0D"/>
    <w:rsid w:val="008F545E"/>
    <w:rsid w:val="008F5959"/>
    <w:rsid w:val="008F6065"/>
    <w:rsid w:val="008F65FD"/>
    <w:rsid w:val="008F7437"/>
    <w:rsid w:val="00900DB0"/>
    <w:rsid w:val="0090137D"/>
    <w:rsid w:val="009017EA"/>
    <w:rsid w:val="0090269E"/>
    <w:rsid w:val="00902BDE"/>
    <w:rsid w:val="00903321"/>
    <w:rsid w:val="0090465B"/>
    <w:rsid w:val="00905048"/>
    <w:rsid w:val="00905DAD"/>
    <w:rsid w:val="00906203"/>
    <w:rsid w:val="00906675"/>
    <w:rsid w:val="00906E92"/>
    <w:rsid w:val="00907B7C"/>
    <w:rsid w:val="00911FD5"/>
    <w:rsid w:val="00913CE0"/>
    <w:rsid w:val="00915088"/>
    <w:rsid w:val="0091522B"/>
    <w:rsid w:val="0091568F"/>
    <w:rsid w:val="00915A93"/>
    <w:rsid w:val="0091633A"/>
    <w:rsid w:val="00916F92"/>
    <w:rsid w:val="009201A4"/>
    <w:rsid w:val="00920A36"/>
    <w:rsid w:val="00922276"/>
    <w:rsid w:val="00922818"/>
    <w:rsid w:val="00924DF5"/>
    <w:rsid w:val="00925D82"/>
    <w:rsid w:val="009268FB"/>
    <w:rsid w:val="00926D27"/>
    <w:rsid w:val="00926EE5"/>
    <w:rsid w:val="009301BE"/>
    <w:rsid w:val="00930A74"/>
    <w:rsid w:val="00930E24"/>
    <w:rsid w:val="00930FFE"/>
    <w:rsid w:val="0093315A"/>
    <w:rsid w:val="009347AE"/>
    <w:rsid w:val="00934846"/>
    <w:rsid w:val="00935FAA"/>
    <w:rsid w:val="0093763F"/>
    <w:rsid w:val="009379AD"/>
    <w:rsid w:val="00937C48"/>
    <w:rsid w:val="00940C95"/>
    <w:rsid w:val="009411F0"/>
    <w:rsid w:val="009412B3"/>
    <w:rsid w:val="0094285B"/>
    <w:rsid w:val="00944D46"/>
    <w:rsid w:val="00945BAD"/>
    <w:rsid w:val="00945D70"/>
    <w:rsid w:val="00947143"/>
    <w:rsid w:val="009512EB"/>
    <w:rsid w:val="009527BC"/>
    <w:rsid w:val="00953838"/>
    <w:rsid w:val="0095608C"/>
    <w:rsid w:val="00956801"/>
    <w:rsid w:val="0095718F"/>
    <w:rsid w:val="00957868"/>
    <w:rsid w:val="00957ACD"/>
    <w:rsid w:val="00960170"/>
    <w:rsid w:val="009601A5"/>
    <w:rsid w:val="0096073D"/>
    <w:rsid w:val="009611AD"/>
    <w:rsid w:val="00961F96"/>
    <w:rsid w:val="00962082"/>
    <w:rsid w:val="00962415"/>
    <w:rsid w:val="00963AF4"/>
    <w:rsid w:val="00963D0B"/>
    <w:rsid w:val="009647B7"/>
    <w:rsid w:val="00964937"/>
    <w:rsid w:val="00965639"/>
    <w:rsid w:val="009657EF"/>
    <w:rsid w:val="00965DA8"/>
    <w:rsid w:val="00965FEF"/>
    <w:rsid w:val="009663C2"/>
    <w:rsid w:val="009672AD"/>
    <w:rsid w:val="009676D2"/>
    <w:rsid w:val="009712EA"/>
    <w:rsid w:val="00971AB1"/>
    <w:rsid w:val="00971E6B"/>
    <w:rsid w:val="00972284"/>
    <w:rsid w:val="009733F3"/>
    <w:rsid w:val="00973B55"/>
    <w:rsid w:val="00973BDA"/>
    <w:rsid w:val="00973D17"/>
    <w:rsid w:val="00973DD0"/>
    <w:rsid w:val="0097455F"/>
    <w:rsid w:val="00974842"/>
    <w:rsid w:val="0097655E"/>
    <w:rsid w:val="009771CA"/>
    <w:rsid w:val="00977747"/>
    <w:rsid w:val="009801D8"/>
    <w:rsid w:val="0098021B"/>
    <w:rsid w:val="0098022C"/>
    <w:rsid w:val="00980234"/>
    <w:rsid w:val="00980A4D"/>
    <w:rsid w:val="0098104C"/>
    <w:rsid w:val="00981856"/>
    <w:rsid w:val="0098244B"/>
    <w:rsid w:val="009825EC"/>
    <w:rsid w:val="009829ED"/>
    <w:rsid w:val="00985C65"/>
    <w:rsid w:val="00986CE2"/>
    <w:rsid w:val="00987412"/>
    <w:rsid w:val="00987E4C"/>
    <w:rsid w:val="00990762"/>
    <w:rsid w:val="009909D5"/>
    <w:rsid w:val="009919AE"/>
    <w:rsid w:val="00991FBE"/>
    <w:rsid w:val="009936CF"/>
    <w:rsid w:val="009937F8"/>
    <w:rsid w:val="009938E0"/>
    <w:rsid w:val="009947AE"/>
    <w:rsid w:val="00994E9E"/>
    <w:rsid w:val="00996844"/>
    <w:rsid w:val="00996FCE"/>
    <w:rsid w:val="00997B66"/>
    <w:rsid w:val="00997FC0"/>
    <w:rsid w:val="009A0DB3"/>
    <w:rsid w:val="009A218E"/>
    <w:rsid w:val="009A250F"/>
    <w:rsid w:val="009A26E2"/>
    <w:rsid w:val="009A3C48"/>
    <w:rsid w:val="009A58F2"/>
    <w:rsid w:val="009A6175"/>
    <w:rsid w:val="009A677D"/>
    <w:rsid w:val="009A7130"/>
    <w:rsid w:val="009A71F6"/>
    <w:rsid w:val="009A7487"/>
    <w:rsid w:val="009A7FCF"/>
    <w:rsid w:val="009B0390"/>
    <w:rsid w:val="009B07B6"/>
    <w:rsid w:val="009B1F3D"/>
    <w:rsid w:val="009B2350"/>
    <w:rsid w:val="009B28C0"/>
    <w:rsid w:val="009B2C1F"/>
    <w:rsid w:val="009B5038"/>
    <w:rsid w:val="009B6DB8"/>
    <w:rsid w:val="009B7133"/>
    <w:rsid w:val="009B7139"/>
    <w:rsid w:val="009B7FF6"/>
    <w:rsid w:val="009C1575"/>
    <w:rsid w:val="009C29D4"/>
    <w:rsid w:val="009C2B11"/>
    <w:rsid w:val="009C2BE2"/>
    <w:rsid w:val="009C38DA"/>
    <w:rsid w:val="009C4167"/>
    <w:rsid w:val="009C4544"/>
    <w:rsid w:val="009C50F7"/>
    <w:rsid w:val="009C54C8"/>
    <w:rsid w:val="009C6A63"/>
    <w:rsid w:val="009C6C37"/>
    <w:rsid w:val="009C7B1A"/>
    <w:rsid w:val="009C7F5A"/>
    <w:rsid w:val="009D08E5"/>
    <w:rsid w:val="009D0F16"/>
    <w:rsid w:val="009D0FB7"/>
    <w:rsid w:val="009D1A79"/>
    <w:rsid w:val="009D1FE8"/>
    <w:rsid w:val="009D2E8A"/>
    <w:rsid w:val="009D3671"/>
    <w:rsid w:val="009D373F"/>
    <w:rsid w:val="009D4A62"/>
    <w:rsid w:val="009D5702"/>
    <w:rsid w:val="009D5981"/>
    <w:rsid w:val="009D7AD8"/>
    <w:rsid w:val="009E12CA"/>
    <w:rsid w:val="009E2DDA"/>
    <w:rsid w:val="009E4AE5"/>
    <w:rsid w:val="009E5659"/>
    <w:rsid w:val="009E6858"/>
    <w:rsid w:val="009E79B2"/>
    <w:rsid w:val="009F0661"/>
    <w:rsid w:val="009F126A"/>
    <w:rsid w:val="009F13B3"/>
    <w:rsid w:val="009F191B"/>
    <w:rsid w:val="009F1A85"/>
    <w:rsid w:val="009F240D"/>
    <w:rsid w:val="009F38DE"/>
    <w:rsid w:val="009F4602"/>
    <w:rsid w:val="009F6ED2"/>
    <w:rsid w:val="00A00BA6"/>
    <w:rsid w:val="00A01064"/>
    <w:rsid w:val="00A0215C"/>
    <w:rsid w:val="00A021AE"/>
    <w:rsid w:val="00A02DE6"/>
    <w:rsid w:val="00A032E8"/>
    <w:rsid w:val="00A036CB"/>
    <w:rsid w:val="00A03755"/>
    <w:rsid w:val="00A04188"/>
    <w:rsid w:val="00A05EC4"/>
    <w:rsid w:val="00A06952"/>
    <w:rsid w:val="00A069A4"/>
    <w:rsid w:val="00A06EEE"/>
    <w:rsid w:val="00A07266"/>
    <w:rsid w:val="00A079F0"/>
    <w:rsid w:val="00A07BDD"/>
    <w:rsid w:val="00A10CA0"/>
    <w:rsid w:val="00A12D4B"/>
    <w:rsid w:val="00A13A30"/>
    <w:rsid w:val="00A140EB"/>
    <w:rsid w:val="00A1457A"/>
    <w:rsid w:val="00A153E7"/>
    <w:rsid w:val="00A22CA9"/>
    <w:rsid w:val="00A275A5"/>
    <w:rsid w:val="00A30688"/>
    <w:rsid w:val="00A30AF4"/>
    <w:rsid w:val="00A32011"/>
    <w:rsid w:val="00A3279F"/>
    <w:rsid w:val="00A32E52"/>
    <w:rsid w:val="00A33567"/>
    <w:rsid w:val="00A34631"/>
    <w:rsid w:val="00A348CB"/>
    <w:rsid w:val="00A355E4"/>
    <w:rsid w:val="00A359A6"/>
    <w:rsid w:val="00A35F2D"/>
    <w:rsid w:val="00A366AF"/>
    <w:rsid w:val="00A36728"/>
    <w:rsid w:val="00A36779"/>
    <w:rsid w:val="00A377BD"/>
    <w:rsid w:val="00A416E5"/>
    <w:rsid w:val="00A429B7"/>
    <w:rsid w:val="00A43FE7"/>
    <w:rsid w:val="00A448BD"/>
    <w:rsid w:val="00A44C95"/>
    <w:rsid w:val="00A44E77"/>
    <w:rsid w:val="00A45484"/>
    <w:rsid w:val="00A45836"/>
    <w:rsid w:val="00A45EA7"/>
    <w:rsid w:val="00A45FFD"/>
    <w:rsid w:val="00A46535"/>
    <w:rsid w:val="00A46617"/>
    <w:rsid w:val="00A46C53"/>
    <w:rsid w:val="00A470DA"/>
    <w:rsid w:val="00A51A75"/>
    <w:rsid w:val="00A51B17"/>
    <w:rsid w:val="00A525F8"/>
    <w:rsid w:val="00A52DB8"/>
    <w:rsid w:val="00A536B8"/>
    <w:rsid w:val="00A54CF2"/>
    <w:rsid w:val="00A552B1"/>
    <w:rsid w:val="00A559A6"/>
    <w:rsid w:val="00A578A0"/>
    <w:rsid w:val="00A57CDD"/>
    <w:rsid w:val="00A624A7"/>
    <w:rsid w:val="00A64A75"/>
    <w:rsid w:val="00A653BD"/>
    <w:rsid w:val="00A66DA7"/>
    <w:rsid w:val="00A66FF4"/>
    <w:rsid w:val="00A70C0A"/>
    <w:rsid w:val="00A719F3"/>
    <w:rsid w:val="00A72580"/>
    <w:rsid w:val="00A72ECE"/>
    <w:rsid w:val="00A7321B"/>
    <w:rsid w:val="00A737B2"/>
    <w:rsid w:val="00A7424C"/>
    <w:rsid w:val="00A74261"/>
    <w:rsid w:val="00A758E5"/>
    <w:rsid w:val="00A75EC0"/>
    <w:rsid w:val="00A76AE1"/>
    <w:rsid w:val="00A76C9A"/>
    <w:rsid w:val="00A80529"/>
    <w:rsid w:val="00A8093B"/>
    <w:rsid w:val="00A818F6"/>
    <w:rsid w:val="00A82CE6"/>
    <w:rsid w:val="00A83CDF"/>
    <w:rsid w:val="00A9181C"/>
    <w:rsid w:val="00A9457C"/>
    <w:rsid w:val="00A94765"/>
    <w:rsid w:val="00A94ED8"/>
    <w:rsid w:val="00AA191A"/>
    <w:rsid w:val="00AA1ABB"/>
    <w:rsid w:val="00AA1D5A"/>
    <w:rsid w:val="00AA221D"/>
    <w:rsid w:val="00AA3ED0"/>
    <w:rsid w:val="00AA3F32"/>
    <w:rsid w:val="00AA419A"/>
    <w:rsid w:val="00AA46F6"/>
    <w:rsid w:val="00AA500C"/>
    <w:rsid w:val="00AA527D"/>
    <w:rsid w:val="00AA5723"/>
    <w:rsid w:val="00AA714F"/>
    <w:rsid w:val="00AA770A"/>
    <w:rsid w:val="00AA7EB8"/>
    <w:rsid w:val="00AB1A9E"/>
    <w:rsid w:val="00AB2B60"/>
    <w:rsid w:val="00AB2BDC"/>
    <w:rsid w:val="00AB30D1"/>
    <w:rsid w:val="00AB378E"/>
    <w:rsid w:val="00AB41A5"/>
    <w:rsid w:val="00AB449D"/>
    <w:rsid w:val="00AB6C8A"/>
    <w:rsid w:val="00AB73D2"/>
    <w:rsid w:val="00AC08F6"/>
    <w:rsid w:val="00AC1DBF"/>
    <w:rsid w:val="00AC2D27"/>
    <w:rsid w:val="00AC3391"/>
    <w:rsid w:val="00AC3AD9"/>
    <w:rsid w:val="00AC5822"/>
    <w:rsid w:val="00AC62CA"/>
    <w:rsid w:val="00AC6EF1"/>
    <w:rsid w:val="00AD10E4"/>
    <w:rsid w:val="00AD1B2A"/>
    <w:rsid w:val="00AD1C12"/>
    <w:rsid w:val="00AD2D0C"/>
    <w:rsid w:val="00AD3A03"/>
    <w:rsid w:val="00AD4F33"/>
    <w:rsid w:val="00AD6231"/>
    <w:rsid w:val="00AD7FB6"/>
    <w:rsid w:val="00AE1279"/>
    <w:rsid w:val="00AE6B48"/>
    <w:rsid w:val="00AE6DC7"/>
    <w:rsid w:val="00AE7FA0"/>
    <w:rsid w:val="00AF04B4"/>
    <w:rsid w:val="00AF4743"/>
    <w:rsid w:val="00AF505E"/>
    <w:rsid w:val="00AF5F09"/>
    <w:rsid w:val="00AF62FB"/>
    <w:rsid w:val="00AF6396"/>
    <w:rsid w:val="00AF69FF"/>
    <w:rsid w:val="00AF73B0"/>
    <w:rsid w:val="00B011A0"/>
    <w:rsid w:val="00B0183F"/>
    <w:rsid w:val="00B02A21"/>
    <w:rsid w:val="00B030B4"/>
    <w:rsid w:val="00B0347E"/>
    <w:rsid w:val="00B04080"/>
    <w:rsid w:val="00B04DAA"/>
    <w:rsid w:val="00B04E1F"/>
    <w:rsid w:val="00B05A43"/>
    <w:rsid w:val="00B05D7C"/>
    <w:rsid w:val="00B074A8"/>
    <w:rsid w:val="00B1059A"/>
    <w:rsid w:val="00B124B5"/>
    <w:rsid w:val="00B129BD"/>
    <w:rsid w:val="00B13608"/>
    <w:rsid w:val="00B13B3C"/>
    <w:rsid w:val="00B14577"/>
    <w:rsid w:val="00B15FFC"/>
    <w:rsid w:val="00B16503"/>
    <w:rsid w:val="00B20639"/>
    <w:rsid w:val="00B20B00"/>
    <w:rsid w:val="00B21167"/>
    <w:rsid w:val="00B213FA"/>
    <w:rsid w:val="00B21D41"/>
    <w:rsid w:val="00B21DED"/>
    <w:rsid w:val="00B238D2"/>
    <w:rsid w:val="00B239DC"/>
    <w:rsid w:val="00B245C7"/>
    <w:rsid w:val="00B250D6"/>
    <w:rsid w:val="00B25C49"/>
    <w:rsid w:val="00B276AB"/>
    <w:rsid w:val="00B27A32"/>
    <w:rsid w:val="00B27B63"/>
    <w:rsid w:val="00B27F03"/>
    <w:rsid w:val="00B320A7"/>
    <w:rsid w:val="00B32885"/>
    <w:rsid w:val="00B32EA8"/>
    <w:rsid w:val="00B3383D"/>
    <w:rsid w:val="00B36694"/>
    <w:rsid w:val="00B36DF5"/>
    <w:rsid w:val="00B41F8D"/>
    <w:rsid w:val="00B42EA1"/>
    <w:rsid w:val="00B44060"/>
    <w:rsid w:val="00B445AE"/>
    <w:rsid w:val="00B44E7D"/>
    <w:rsid w:val="00B457FE"/>
    <w:rsid w:val="00B45EC5"/>
    <w:rsid w:val="00B460CA"/>
    <w:rsid w:val="00B47028"/>
    <w:rsid w:val="00B47494"/>
    <w:rsid w:val="00B5043A"/>
    <w:rsid w:val="00B513DE"/>
    <w:rsid w:val="00B53092"/>
    <w:rsid w:val="00B5360E"/>
    <w:rsid w:val="00B5388F"/>
    <w:rsid w:val="00B55332"/>
    <w:rsid w:val="00B55B47"/>
    <w:rsid w:val="00B602B9"/>
    <w:rsid w:val="00B613CB"/>
    <w:rsid w:val="00B617E0"/>
    <w:rsid w:val="00B64C9E"/>
    <w:rsid w:val="00B66B3A"/>
    <w:rsid w:val="00B66EE1"/>
    <w:rsid w:val="00B671BB"/>
    <w:rsid w:val="00B7158B"/>
    <w:rsid w:val="00B7189A"/>
    <w:rsid w:val="00B71EB9"/>
    <w:rsid w:val="00B72EDB"/>
    <w:rsid w:val="00B73CD9"/>
    <w:rsid w:val="00B73D3A"/>
    <w:rsid w:val="00B7424E"/>
    <w:rsid w:val="00B7433A"/>
    <w:rsid w:val="00B74938"/>
    <w:rsid w:val="00B74B40"/>
    <w:rsid w:val="00B7506C"/>
    <w:rsid w:val="00B75A1B"/>
    <w:rsid w:val="00B8061F"/>
    <w:rsid w:val="00B8104E"/>
    <w:rsid w:val="00B81678"/>
    <w:rsid w:val="00B84D2D"/>
    <w:rsid w:val="00B85959"/>
    <w:rsid w:val="00B87C17"/>
    <w:rsid w:val="00B87D9C"/>
    <w:rsid w:val="00B9070F"/>
    <w:rsid w:val="00B934CD"/>
    <w:rsid w:val="00B93536"/>
    <w:rsid w:val="00B935DF"/>
    <w:rsid w:val="00B93FAC"/>
    <w:rsid w:val="00B94198"/>
    <w:rsid w:val="00B947F5"/>
    <w:rsid w:val="00B968D4"/>
    <w:rsid w:val="00B96C6E"/>
    <w:rsid w:val="00B976CE"/>
    <w:rsid w:val="00BA02B2"/>
    <w:rsid w:val="00BA03A0"/>
    <w:rsid w:val="00BA0782"/>
    <w:rsid w:val="00BA0C6F"/>
    <w:rsid w:val="00BA141B"/>
    <w:rsid w:val="00BA1EE7"/>
    <w:rsid w:val="00BA3E18"/>
    <w:rsid w:val="00BA3E92"/>
    <w:rsid w:val="00BA6078"/>
    <w:rsid w:val="00BA60F7"/>
    <w:rsid w:val="00BA7CEF"/>
    <w:rsid w:val="00BB014F"/>
    <w:rsid w:val="00BB0279"/>
    <w:rsid w:val="00BB118A"/>
    <w:rsid w:val="00BB1524"/>
    <w:rsid w:val="00BB64C3"/>
    <w:rsid w:val="00BC02D2"/>
    <w:rsid w:val="00BC051A"/>
    <w:rsid w:val="00BC0F07"/>
    <w:rsid w:val="00BC123C"/>
    <w:rsid w:val="00BC256F"/>
    <w:rsid w:val="00BC265E"/>
    <w:rsid w:val="00BC2F09"/>
    <w:rsid w:val="00BC326E"/>
    <w:rsid w:val="00BC3452"/>
    <w:rsid w:val="00BC3630"/>
    <w:rsid w:val="00BC3C2B"/>
    <w:rsid w:val="00BC5028"/>
    <w:rsid w:val="00BC71C1"/>
    <w:rsid w:val="00BD04A5"/>
    <w:rsid w:val="00BD18AA"/>
    <w:rsid w:val="00BD19C3"/>
    <w:rsid w:val="00BD3994"/>
    <w:rsid w:val="00BD4CFD"/>
    <w:rsid w:val="00BD6258"/>
    <w:rsid w:val="00BD698F"/>
    <w:rsid w:val="00BD6E9B"/>
    <w:rsid w:val="00BE07B0"/>
    <w:rsid w:val="00BE0AB5"/>
    <w:rsid w:val="00BE271D"/>
    <w:rsid w:val="00BE2E84"/>
    <w:rsid w:val="00BE2FF7"/>
    <w:rsid w:val="00BE3F23"/>
    <w:rsid w:val="00BE51ED"/>
    <w:rsid w:val="00BE5C11"/>
    <w:rsid w:val="00BE6865"/>
    <w:rsid w:val="00BE72EC"/>
    <w:rsid w:val="00BE740B"/>
    <w:rsid w:val="00BF000E"/>
    <w:rsid w:val="00BF077F"/>
    <w:rsid w:val="00BF11AA"/>
    <w:rsid w:val="00BF1316"/>
    <w:rsid w:val="00BF1BED"/>
    <w:rsid w:val="00BF274C"/>
    <w:rsid w:val="00BF2A00"/>
    <w:rsid w:val="00BF2DC8"/>
    <w:rsid w:val="00BF4670"/>
    <w:rsid w:val="00BF4F67"/>
    <w:rsid w:val="00BF5C94"/>
    <w:rsid w:val="00BF5EC3"/>
    <w:rsid w:val="00BF67CB"/>
    <w:rsid w:val="00BF6AEA"/>
    <w:rsid w:val="00C0058B"/>
    <w:rsid w:val="00C01266"/>
    <w:rsid w:val="00C016D2"/>
    <w:rsid w:val="00C04B1B"/>
    <w:rsid w:val="00C05364"/>
    <w:rsid w:val="00C0699C"/>
    <w:rsid w:val="00C0733C"/>
    <w:rsid w:val="00C07DE5"/>
    <w:rsid w:val="00C1208D"/>
    <w:rsid w:val="00C12C10"/>
    <w:rsid w:val="00C12E0A"/>
    <w:rsid w:val="00C13ED5"/>
    <w:rsid w:val="00C14D88"/>
    <w:rsid w:val="00C15EBC"/>
    <w:rsid w:val="00C16754"/>
    <w:rsid w:val="00C21B36"/>
    <w:rsid w:val="00C2248C"/>
    <w:rsid w:val="00C2294D"/>
    <w:rsid w:val="00C22986"/>
    <w:rsid w:val="00C26041"/>
    <w:rsid w:val="00C26197"/>
    <w:rsid w:val="00C267F4"/>
    <w:rsid w:val="00C272B3"/>
    <w:rsid w:val="00C27EBD"/>
    <w:rsid w:val="00C31A64"/>
    <w:rsid w:val="00C31C33"/>
    <w:rsid w:val="00C32303"/>
    <w:rsid w:val="00C340F0"/>
    <w:rsid w:val="00C34C57"/>
    <w:rsid w:val="00C35192"/>
    <w:rsid w:val="00C35CE1"/>
    <w:rsid w:val="00C372A0"/>
    <w:rsid w:val="00C37C40"/>
    <w:rsid w:val="00C4015F"/>
    <w:rsid w:val="00C40751"/>
    <w:rsid w:val="00C4098B"/>
    <w:rsid w:val="00C43DDF"/>
    <w:rsid w:val="00C44470"/>
    <w:rsid w:val="00C46B46"/>
    <w:rsid w:val="00C4785A"/>
    <w:rsid w:val="00C50E0B"/>
    <w:rsid w:val="00C51527"/>
    <w:rsid w:val="00C51A5D"/>
    <w:rsid w:val="00C5209F"/>
    <w:rsid w:val="00C53D4F"/>
    <w:rsid w:val="00C54548"/>
    <w:rsid w:val="00C56298"/>
    <w:rsid w:val="00C5671A"/>
    <w:rsid w:val="00C56725"/>
    <w:rsid w:val="00C56D09"/>
    <w:rsid w:val="00C57330"/>
    <w:rsid w:val="00C575BB"/>
    <w:rsid w:val="00C6028B"/>
    <w:rsid w:val="00C60C18"/>
    <w:rsid w:val="00C64516"/>
    <w:rsid w:val="00C64BCE"/>
    <w:rsid w:val="00C653A8"/>
    <w:rsid w:val="00C65F38"/>
    <w:rsid w:val="00C66949"/>
    <w:rsid w:val="00C6708C"/>
    <w:rsid w:val="00C67E12"/>
    <w:rsid w:val="00C705ED"/>
    <w:rsid w:val="00C71D22"/>
    <w:rsid w:val="00C735BD"/>
    <w:rsid w:val="00C74202"/>
    <w:rsid w:val="00C746D5"/>
    <w:rsid w:val="00C74C43"/>
    <w:rsid w:val="00C75612"/>
    <w:rsid w:val="00C75A4D"/>
    <w:rsid w:val="00C75A65"/>
    <w:rsid w:val="00C76628"/>
    <w:rsid w:val="00C8000D"/>
    <w:rsid w:val="00C8229B"/>
    <w:rsid w:val="00C82F6B"/>
    <w:rsid w:val="00C83A89"/>
    <w:rsid w:val="00C83EDC"/>
    <w:rsid w:val="00C840CC"/>
    <w:rsid w:val="00C847B8"/>
    <w:rsid w:val="00C86364"/>
    <w:rsid w:val="00C86447"/>
    <w:rsid w:val="00C86D33"/>
    <w:rsid w:val="00C87E95"/>
    <w:rsid w:val="00C91971"/>
    <w:rsid w:val="00C928C5"/>
    <w:rsid w:val="00C93968"/>
    <w:rsid w:val="00C9431D"/>
    <w:rsid w:val="00C94D54"/>
    <w:rsid w:val="00C9540D"/>
    <w:rsid w:val="00C96740"/>
    <w:rsid w:val="00C971F7"/>
    <w:rsid w:val="00CA0612"/>
    <w:rsid w:val="00CA0672"/>
    <w:rsid w:val="00CA172B"/>
    <w:rsid w:val="00CA23D7"/>
    <w:rsid w:val="00CA2FD3"/>
    <w:rsid w:val="00CA387C"/>
    <w:rsid w:val="00CA41AE"/>
    <w:rsid w:val="00CA42CF"/>
    <w:rsid w:val="00CA4302"/>
    <w:rsid w:val="00CA5784"/>
    <w:rsid w:val="00CA5D64"/>
    <w:rsid w:val="00CB2524"/>
    <w:rsid w:val="00CB2871"/>
    <w:rsid w:val="00CB2FFC"/>
    <w:rsid w:val="00CB4453"/>
    <w:rsid w:val="00CB4733"/>
    <w:rsid w:val="00CB4A7A"/>
    <w:rsid w:val="00CB59FF"/>
    <w:rsid w:val="00CB6101"/>
    <w:rsid w:val="00CB6694"/>
    <w:rsid w:val="00CB6AE6"/>
    <w:rsid w:val="00CC0E7C"/>
    <w:rsid w:val="00CC18F4"/>
    <w:rsid w:val="00CC2251"/>
    <w:rsid w:val="00CC25CC"/>
    <w:rsid w:val="00CC2DCA"/>
    <w:rsid w:val="00CC314E"/>
    <w:rsid w:val="00CC52CE"/>
    <w:rsid w:val="00CC734B"/>
    <w:rsid w:val="00CC7409"/>
    <w:rsid w:val="00CC7452"/>
    <w:rsid w:val="00CD1E07"/>
    <w:rsid w:val="00CD21C2"/>
    <w:rsid w:val="00CD2303"/>
    <w:rsid w:val="00CD25A3"/>
    <w:rsid w:val="00CD272B"/>
    <w:rsid w:val="00CD3C85"/>
    <w:rsid w:val="00CD4864"/>
    <w:rsid w:val="00CD4B5B"/>
    <w:rsid w:val="00CD74CE"/>
    <w:rsid w:val="00CD793E"/>
    <w:rsid w:val="00CD79F5"/>
    <w:rsid w:val="00CE0591"/>
    <w:rsid w:val="00CE17A0"/>
    <w:rsid w:val="00CE242E"/>
    <w:rsid w:val="00CE2D65"/>
    <w:rsid w:val="00CE3745"/>
    <w:rsid w:val="00CE45DA"/>
    <w:rsid w:val="00CE4953"/>
    <w:rsid w:val="00CE6085"/>
    <w:rsid w:val="00CE6DFB"/>
    <w:rsid w:val="00CE6FE1"/>
    <w:rsid w:val="00CF0337"/>
    <w:rsid w:val="00CF0ED2"/>
    <w:rsid w:val="00CF2DEA"/>
    <w:rsid w:val="00CF2ECE"/>
    <w:rsid w:val="00CF3B1B"/>
    <w:rsid w:val="00CF5822"/>
    <w:rsid w:val="00CF612F"/>
    <w:rsid w:val="00CF6D9C"/>
    <w:rsid w:val="00CF75A0"/>
    <w:rsid w:val="00CF7C17"/>
    <w:rsid w:val="00D00195"/>
    <w:rsid w:val="00D00831"/>
    <w:rsid w:val="00D0084D"/>
    <w:rsid w:val="00D00BF5"/>
    <w:rsid w:val="00D0102D"/>
    <w:rsid w:val="00D014F5"/>
    <w:rsid w:val="00D02875"/>
    <w:rsid w:val="00D034F9"/>
    <w:rsid w:val="00D04151"/>
    <w:rsid w:val="00D04F16"/>
    <w:rsid w:val="00D05C63"/>
    <w:rsid w:val="00D063AA"/>
    <w:rsid w:val="00D06C82"/>
    <w:rsid w:val="00D07328"/>
    <w:rsid w:val="00D07AC4"/>
    <w:rsid w:val="00D07CFA"/>
    <w:rsid w:val="00D10607"/>
    <w:rsid w:val="00D11437"/>
    <w:rsid w:val="00D11F79"/>
    <w:rsid w:val="00D127B1"/>
    <w:rsid w:val="00D127F4"/>
    <w:rsid w:val="00D130D3"/>
    <w:rsid w:val="00D1326B"/>
    <w:rsid w:val="00D15DD8"/>
    <w:rsid w:val="00D1677E"/>
    <w:rsid w:val="00D17418"/>
    <w:rsid w:val="00D174ED"/>
    <w:rsid w:val="00D17ABE"/>
    <w:rsid w:val="00D17FD0"/>
    <w:rsid w:val="00D20968"/>
    <w:rsid w:val="00D20D0C"/>
    <w:rsid w:val="00D216C7"/>
    <w:rsid w:val="00D21F89"/>
    <w:rsid w:val="00D2218A"/>
    <w:rsid w:val="00D2268F"/>
    <w:rsid w:val="00D2305F"/>
    <w:rsid w:val="00D254F0"/>
    <w:rsid w:val="00D258F4"/>
    <w:rsid w:val="00D25EC9"/>
    <w:rsid w:val="00D25FCA"/>
    <w:rsid w:val="00D26C40"/>
    <w:rsid w:val="00D27ABD"/>
    <w:rsid w:val="00D27D1B"/>
    <w:rsid w:val="00D32695"/>
    <w:rsid w:val="00D337A4"/>
    <w:rsid w:val="00D33D76"/>
    <w:rsid w:val="00D33E4B"/>
    <w:rsid w:val="00D34A18"/>
    <w:rsid w:val="00D34E2D"/>
    <w:rsid w:val="00D34FE2"/>
    <w:rsid w:val="00D36E95"/>
    <w:rsid w:val="00D37368"/>
    <w:rsid w:val="00D375AC"/>
    <w:rsid w:val="00D37B3D"/>
    <w:rsid w:val="00D37D21"/>
    <w:rsid w:val="00D4137F"/>
    <w:rsid w:val="00D416B9"/>
    <w:rsid w:val="00D43954"/>
    <w:rsid w:val="00D43EE2"/>
    <w:rsid w:val="00D47692"/>
    <w:rsid w:val="00D47DCD"/>
    <w:rsid w:val="00D503B3"/>
    <w:rsid w:val="00D515C9"/>
    <w:rsid w:val="00D517AB"/>
    <w:rsid w:val="00D52E6C"/>
    <w:rsid w:val="00D53867"/>
    <w:rsid w:val="00D541B9"/>
    <w:rsid w:val="00D542EA"/>
    <w:rsid w:val="00D5625F"/>
    <w:rsid w:val="00D60742"/>
    <w:rsid w:val="00D60C31"/>
    <w:rsid w:val="00D63E21"/>
    <w:rsid w:val="00D66D06"/>
    <w:rsid w:val="00D66E15"/>
    <w:rsid w:val="00D66F82"/>
    <w:rsid w:val="00D71902"/>
    <w:rsid w:val="00D7479F"/>
    <w:rsid w:val="00D7532D"/>
    <w:rsid w:val="00D7585B"/>
    <w:rsid w:val="00D7614C"/>
    <w:rsid w:val="00D823F8"/>
    <w:rsid w:val="00D82D2F"/>
    <w:rsid w:val="00D83ED7"/>
    <w:rsid w:val="00D84A9C"/>
    <w:rsid w:val="00D8541F"/>
    <w:rsid w:val="00D85505"/>
    <w:rsid w:val="00D8718A"/>
    <w:rsid w:val="00D87292"/>
    <w:rsid w:val="00D914D9"/>
    <w:rsid w:val="00D91A23"/>
    <w:rsid w:val="00D92803"/>
    <w:rsid w:val="00D933FD"/>
    <w:rsid w:val="00D93C91"/>
    <w:rsid w:val="00D93D11"/>
    <w:rsid w:val="00D96308"/>
    <w:rsid w:val="00D96AFF"/>
    <w:rsid w:val="00D97629"/>
    <w:rsid w:val="00DA0129"/>
    <w:rsid w:val="00DA07D1"/>
    <w:rsid w:val="00DA1F7A"/>
    <w:rsid w:val="00DA2266"/>
    <w:rsid w:val="00DA32E3"/>
    <w:rsid w:val="00DA33AD"/>
    <w:rsid w:val="00DA5336"/>
    <w:rsid w:val="00DA5693"/>
    <w:rsid w:val="00DA6751"/>
    <w:rsid w:val="00DA6EC5"/>
    <w:rsid w:val="00DA7201"/>
    <w:rsid w:val="00DA7678"/>
    <w:rsid w:val="00DA7774"/>
    <w:rsid w:val="00DA7A42"/>
    <w:rsid w:val="00DB4232"/>
    <w:rsid w:val="00DB4BAE"/>
    <w:rsid w:val="00DB658E"/>
    <w:rsid w:val="00DC02EB"/>
    <w:rsid w:val="00DC02F2"/>
    <w:rsid w:val="00DC100C"/>
    <w:rsid w:val="00DC236C"/>
    <w:rsid w:val="00DC3A11"/>
    <w:rsid w:val="00DC4FFF"/>
    <w:rsid w:val="00DC6331"/>
    <w:rsid w:val="00DC6B72"/>
    <w:rsid w:val="00DC6CD5"/>
    <w:rsid w:val="00DD0478"/>
    <w:rsid w:val="00DD0734"/>
    <w:rsid w:val="00DD080C"/>
    <w:rsid w:val="00DD1864"/>
    <w:rsid w:val="00DD1995"/>
    <w:rsid w:val="00DD26E7"/>
    <w:rsid w:val="00DD292D"/>
    <w:rsid w:val="00DD3F8D"/>
    <w:rsid w:val="00DD4E97"/>
    <w:rsid w:val="00DD50A5"/>
    <w:rsid w:val="00DD5FA2"/>
    <w:rsid w:val="00DD6E4E"/>
    <w:rsid w:val="00DE1FF3"/>
    <w:rsid w:val="00DE2230"/>
    <w:rsid w:val="00DE454E"/>
    <w:rsid w:val="00DE5F3B"/>
    <w:rsid w:val="00DE682E"/>
    <w:rsid w:val="00DE68CA"/>
    <w:rsid w:val="00DE7760"/>
    <w:rsid w:val="00DE7ECB"/>
    <w:rsid w:val="00DF03B5"/>
    <w:rsid w:val="00DF0A4C"/>
    <w:rsid w:val="00DF1241"/>
    <w:rsid w:val="00DF14E8"/>
    <w:rsid w:val="00DF3F61"/>
    <w:rsid w:val="00DF60DD"/>
    <w:rsid w:val="00E00069"/>
    <w:rsid w:val="00E009DE"/>
    <w:rsid w:val="00E00BA8"/>
    <w:rsid w:val="00E02A5D"/>
    <w:rsid w:val="00E02D8A"/>
    <w:rsid w:val="00E0301A"/>
    <w:rsid w:val="00E03590"/>
    <w:rsid w:val="00E03FEA"/>
    <w:rsid w:val="00E0498C"/>
    <w:rsid w:val="00E05117"/>
    <w:rsid w:val="00E053D5"/>
    <w:rsid w:val="00E057D6"/>
    <w:rsid w:val="00E05BBA"/>
    <w:rsid w:val="00E06497"/>
    <w:rsid w:val="00E066EF"/>
    <w:rsid w:val="00E102BA"/>
    <w:rsid w:val="00E11ABA"/>
    <w:rsid w:val="00E11E55"/>
    <w:rsid w:val="00E121FD"/>
    <w:rsid w:val="00E136C3"/>
    <w:rsid w:val="00E1463E"/>
    <w:rsid w:val="00E14B83"/>
    <w:rsid w:val="00E14C68"/>
    <w:rsid w:val="00E14CC9"/>
    <w:rsid w:val="00E15ED9"/>
    <w:rsid w:val="00E167B4"/>
    <w:rsid w:val="00E20704"/>
    <w:rsid w:val="00E2095E"/>
    <w:rsid w:val="00E2179F"/>
    <w:rsid w:val="00E21EE6"/>
    <w:rsid w:val="00E22407"/>
    <w:rsid w:val="00E25D47"/>
    <w:rsid w:val="00E301B4"/>
    <w:rsid w:val="00E3021E"/>
    <w:rsid w:val="00E30577"/>
    <w:rsid w:val="00E305D3"/>
    <w:rsid w:val="00E30C54"/>
    <w:rsid w:val="00E30E5C"/>
    <w:rsid w:val="00E35B10"/>
    <w:rsid w:val="00E369A8"/>
    <w:rsid w:val="00E36A9F"/>
    <w:rsid w:val="00E374F7"/>
    <w:rsid w:val="00E40764"/>
    <w:rsid w:val="00E40E31"/>
    <w:rsid w:val="00E41E7E"/>
    <w:rsid w:val="00E41F50"/>
    <w:rsid w:val="00E42071"/>
    <w:rsid w:val="00E42088"/>
    <w:rsid w:val="00E42B27"/>
    <w:rsid w:val="00E42D22"/>
    <w:rsid w:val="00E43E7A"/>
    <w:rsid w:val="00E4427E"/>
    <w:rsid w:val="00E444F6"/>
    <w:rsid w:val="00E45EAA"/>
    <w:rsid w:val="00E4672B"/>
    <w:rsid w:val="00E47381"/>
    <w:rsid w:val="00E47EB0"/>
    <w:rsid w:val="00E51DA7"/>
    <w:rsid w:val="00E52CF5"/>
    <w:rsid w:val="00E54914"/>
    <w:rsid w:val="00E562E7"/>
    <w:rsid w:val="00E563AF"/>
    <w:rsid w:val="00E57AA0"/>
    <w:rsid w:val="00E604C3"/>
    <w:rsid w:val="00E6204F"/>
    <w:rsid w:val="00E62F2E"/>
    <w:rsid w:val="00E631C6"/>
    <w:rsid w:val="00E63D0D"/>
    <w:rsid w:val="00E64FB9"/>
    <w:rsid w:val="00E65388"/>
    <w:rsid w:val="00E6669B"/>
    <w:rsid w:val="00E66942"/>
    <w:rsid w:val="00E66D9C"/>
    <w:rsid w:val="00E66FCF"/>
    <w:rsid w:val="00E67B65"/>
    <w:rsid w:val="00E7017D"/>
    <w:rsid w:val="00E71A7D"/>
    <w:rsid w:val="00E71B65"/>
    <w:rsid w:val="00E71CB6"/>
    <w:rsid w:val="00E72839"/>
    <w:rsid w:val="00E729B9"/>
    <w:rsid w:val="00E75300"/>
    <w:rsid w:val="00E75B84"/>
    <w:rsid w:val="00E76831"/>
    <w:rsid w:val="00E76A87"/>
    <w:rsid w:val="00E76D42"/>
    <w:rsid w:val="00E76D43"/>
    <w:rsid w:val="00E76FD4"/>
    <w:rsid w:val="00E77456"/>
    <w:rsid w:val="00E77F1C"/>
    <w:rsid w:val="00E802C2"/>
    <w:rsid w:val="00E80778"/>
    <w:rsid w:val="00E81C16"/>
    <w:rsid w:val="00E820C1"/>
    <w:rsid w:val="00E8515E"/>
    <w:rsid w:val="00E873AA"/>
    <w:rsid w:val="00E87FB3"/>
    <w:rsid w:val="00E902E0"/>
    <w:rsid w:val="00E90568"/>
    <w:rsid w:val="00E9091D"/>
    <w:rsid w:val="00E90AD1"/>
    <w:rsid w:val="00E920C9"/>
    <w:rsid w:val="00E92373"/>
    <w:rsid w:val="00E973DF"/>
    <w:rsid w:val="00EA0656"/>
    <w:rsid w:val="00EA0F25"/>
    <w:rsid w:val="00EA1431"/>
    <w:rsid w:val="00EA1A39"/>
    <w:rsid w:val="00EA1F36"/>
    <w:rsid w:val="00EA2286"/>
    <w:rsid w:val="00EA45F1"/>
    <w:rsid w:val="00EA5212"/>
    <w:rsid w:val="00EA52FF"/>
    <w:rsid w:val="00EA55C3"/>
    <w:rsid w:val="00EA6A90"/>
    <w:rsid w:val="00EA743D"/>
    <w:rsid w:val="00EB1642"/>
    <w:rsid w:val="00EB1BB6"/>
    <w:rsid w:val="00EB2245"/>
    <w:rsid w:val="00EB2843"/>
    <w:rsid w:val="00EB6683"/>
    <w:rsid w:val="00EB68FD"/>
    <w:rsid w:val="00EB6C08"/>
    <w:rsid w:val="00EB7777"/>
    <w:rsid w:val="00EC0491"/>
    <w:rsid w:val="00EC14E5"/>
    <w:rsid w:val="00EC2023"/>
    <w:rsid w:val="00EC4812"/>
    <w:rsid w:val="00EC4F3C"/>
    <w:rsid w:val="00EC56E2"/>
    <w:rsid w:val="00EC595D"/>
    <w:rsid w:val="00EC5A5E"/>
    <w:rsid w:val="00EC79E2"/>
    <w:rsid w:val="00EC7FE0"/>
    <w:rsid w:val="00ED092C"/>
    <w:rsid w:val="00ED2785"/>
    <w:rsid w:val="00ED34C9"/>
    <w:rsid w:val="00ED35A2"/>
    <w:rsid w:val="00ED444F"/>
    <w:rsid w:val="00ED4AB7"/>
    <w:rsid w:val="00ED75E5"/>
    <w:rsid w:val="00EE07E0"/>
    <w:rsid w:val="00EE2DA9"/>
    <w:rsid w:val="00EE2E88"/>
    <w:rsid w:val="00EE348C"/>
    <w:rsid w:val="00EE48F9"/>
    <w:rsid w:val="00EE69A4"/>
    <w:rsid w:val="00EE72DA"/>
    <w:rsid w:val="00EE7989"/>
    <w:rsid w:val="00EF0C4F"/>
    <w:rsid w:val="00EF12D5"/>
    <w:rsid w:val="00EF2BBE"/>
    <w:rsid w:val="00EF429C"/>
    <w:rsid w:val="00EF4B17"/>
    <w:rsid w:val="00EF6C7D"/>
    <w:rsid w:val="00EF7202"/>
    <w:rsid w:val="00F028C5"/>
    <w:rsid w:val="00F02DAA"/>
    <w:rsid w:val="00F04D62"/>
    <w:rsid w:val="00F06078"/>
    <w:rsid w:val="00F06797"/>
    <w:rsid w:val="00F077A3"/>
    <w:rsid w:val="00F11443"/>
    <w:rsid w:val="00F11809"/>
    <w:rsid w:val="00F11BE6"/>
    <w:rsid w:val="00F12984"/>
    <w:rsid w:val="00F14AD8"/>
    <w:rsid w:val="00F153A3"/>
    <w:rsid w:val="00F15772"/>
    <w:rsid w:val="00F169D6"/>
    <w:rsid w:val="00F16EBC"/>
    <w:rsid w:val="00F22A80"/>
    <w:rsid w:val="00F25963"/>
    <w:rsid w:val="00F27475"/>
    <w:rsid w:val="00F27744"/>
    <w:rsid w:val="00F27B54"/>
    <w:rsid w:val="00F3100D"/>
    <w:rsid w:val="00F31040"/>
    <w:rsid w:val="00F31DF6"/>
    <w:rsid w:val="00F321F3"/>
    <w:rsid w:val="00F32749"/>
    <w:rsid w:val="00F334A0"/>
    <w:rsid w:val="00F33AB3"/>
    <w:rsid w:val="00F34F3D"/>
    <w:rsid w:val="00F35000"/>
    <w:rsid w:val="00F35C7B"/>
    <w:rsid w:val="00F35CB6"/>
    <w:rsid w:val="00F402C5"/>
    <w:rsid w:val="00F412F0"/>
    <w:rsid w:val="00F4150D"/>
    <w:rsid w:val="00F41EE0"/>
    <w:rsid w:val="00F42E15"/>
    <w:rsid w:val="00F42F19"/>
    <w:rsid w:val="00F43753"/>
    <w:rsid w:val="00F43C25"/>
    <w:rsid w:val="00F43D06"/>
    <w:rsid w:val="00F444E7"/>
    <w:rsid w:val="00F45DD8"/>
    <w:rsid w:val="00F46EEE"/>
    <w:rsid w:val="00F47172"/>
    <w:rsid w:val="00F47729"/>
    <w:rsid w:val="00F50845"/>
    <w:rsid w:val="00F50A04"/>
    <w:rsid w:val="00F50DE0"/>
    <w:rsid w:val="00F52BBB"/>
    <w:rsid w:val="00F53B58"/>
    <w:rsid w:val="00F53FAD"/>
    <w:rsid w:val="00F553D7"/>
    <w:rsid w:val="00F56598"/>
    <w:rsid w:val="00F57009"/>
    <w:rsid w:val="00F62A8F"/>
    <w:rsid w:val="00F62B9B"/>
    <w:rsid w:val="00F63638"/>
    <w:rsid w:val="00F64DFF"/>
    <w:rsid w:val="00F651F9"/>
    <w:rsid w:val="00F655ED"/>
    <w:rsid w:val="00F65ED8"/>
    <w:rsid w:val="00F70960"/>
    <w:rsid w:val="00F70EC1"/>
    <w:rsid w:val="00F72047"/>
    <w:rsid w:val="00F73BCA"/>
    <w:rsid w:val="00F73E7A"/>
    <w:rsid w:val="00F769E6"/>
    <w:rsid w:val="00F77450"/>
    <w:rsid w:val="00F80E5D"/>
    <w:rsid w:val="00F81B15"/>
    <w:rsid w:val="00F82439"/>
    <w:rsid w:val="00F82544"/>
    <w:rsid w:val="00F82A4B"/>
    <w:rsid w:val="00F83B3C"/>
    <w:rsid w:val="00F85795"/>
    <w:rsid w:val="00F874E1"/>
    <w:rsid w:val="00F877E5"/>
    <w:rsid w:val="00F910FE"/>
    <w:rsid w:val="00F926BA"/>
    <w:rsid w:val="00F9291A"/>
    <w:rsid w:val="00F92B6C"/>
    <w:rsid w:val="00F940F4"/>
    <w:rsid w:val="00F94A2F"/>
    <w:rsid w:val="00F94E86"/>
    <w:rsid w:val="00F95053"/>
    <w:rsid w:val="00F96906"/>
    <w:rsid w:val="00F97AE2"/>
    <w:rsid w:val="00F97E44"/>
    <w:rsid w:val="00FA0716"/>
    <w:rsid w:val="00FA2BC9"/>
    <w:rsid w:val="00FA2E1F"/>
    <w:rsid w:val="00FA2E57"/>
    <w:rsid w:val="00FA350E"/>
    <w:rsid w:val="00FA672F"/>
    <w:rsid w:val="00FA7232"/>
    <w:rsid w:val="00FA759E"/>
    <w:rsid w:val="00FB1E28"/>
    <w:rsid w:val="00FB234F"/>
    <w:rsid w:val="00FB2633"/>
    <w:rsid w:val="00FB3422"/>
    <w:rsid w:val="00FB453D"/>
    <w:rsid w:val="00FB4BAD"/>
    <w:rsid w:val="00FB5C22"/>
    <w:rsid w:val="00FB5CDB"/>
    <w:rsid w:val="00FB6620"/>
    <w:rsid w:val="00FC03E3"/>
    <w:rsid w:val="00FC4885"/>
    <w:rsid w:val="00FC4937"/>
    <w:rsid w:val="00FC5102"/>
    <w:rsid w:val="00FC5BB3"/>
    <w:rsid w:val="00FC5EDB"/>
    <w:rsid w:val="00FC5F8A"/>
    <w:rsid w:val="00FC7A5A"/>
    <w:rsid w:val="00FD266D"/>
    <w:rsid w:val="00FD3332"/>
    <w:rsid w:val="00FD3670"/>
    <w:rsid w:val="00FD38F7"/>
    <w:rsid w:val="00FD48A3"/>
    <w:rsid w:val="00FD4BA5"/>
    <w:rsid w:val="00FD5049"/>
    <w:rsid w:val="00FD5B87"/>
    <w:rsid w:val="00FD63BA"/>
    <w:rsid w:val="00FD70D4"/>
    <w:rsid w:val="00FE08A8"/>
    <w:rsid w:val="00FE0F30"/>
    <w:rsid w:val="00FE0F85"/>
    <w:rsid w:val="00FE165F"/>
    <w:rsid w:val="00FE1B31"/>
    <w:rsid w:val="00FE1B39"/>
    <w:rsid w:val="00FE2949"/>
    <w:rsid w:val="00FE2984"/>
    <w:rsid w:val="00FE2D14"/>
    <w:rsid w:val="00FE38AA"/>
    <w:rsid w:val="00FE4088"/>
    <w:rsid w:val="00FE6F87"/>
    <w:rsid w:val="00FE725E"/>
    <w:rsid w:val="00FE7EBE"/>
    <w:rsid w:val="00FE7FCE"/>
    <w:rsid w:val="00FF0301"/>
    <w:rsid w:val="00FF0C64"/>
    <w:rsid w:val="00FF12C6"/>
    <w:rsid w:val="00FF1383"/>
    <w:rsid w:val="00FF3663"/>
    <w:rsid w:val="00FF4EC9"/>
    <w:rsid w:val="00FF600C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3A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5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40C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4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40C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59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2956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95611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C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64C3"/>
  </w:style>
  <w:style w:type="paragraph" w:styleId="a8">
    <w:name w:val="footer"/>
    <w:basedOn w:val="a"/>
    <w:link w:val="a9"/>
    <w:uiPriority w:val="99"/>
    <w:unhideWhenUsed/>
    <w:rsid w:val="001C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64C3"/>
  </w:style>
  <w:style w:type="paragraph" w:styleId="aa">
    <w:name w:val="Body Text"/>
    <w:basedOn w:val="a"/>
    <w:link w:val="ab"/>
    <w:unhideWhenUsed/>
    <w:rsid w:val="007402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7402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71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D3A5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3A5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c">
    <w:name w:val="Hyperlink"/>
    <w:uiPriority w:val="99"/>
    <w:semiHidden/>
    <w:unhideWhenUsed/>
    <w:rsid w:val="008D3A54"/>
    <w:rPr>
      <w:color w:val="0000FF"/>
      <w:u w:val="single"/>
    </w:rPr>
  </w:style>
  <w:style w:type="paragraph" w:styleId="ad">
    <w:name w:val="Title"/>
    <w:basedOn w:val="a"/>
    <w:link w:val="ae"/>
    <w:qFormat/>
    <w:rsid w:val="008D3A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8D3A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uiPriority w:val="1"/>
    <w:qFormat/>
    <w:rsid w:val="008D3A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Normal">
    <w:name w:val="ConsNormal Знак"/>
    <w:link w:val="ConsNormal0"/>
    <w:uiPriority w:val="99"/>
    <w:locked/>
    <w:rsid w:val="008D3A5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8D3A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8D3A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3A5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D3A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8D3A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--">
    <w:name w:val="- СТРАНИЦА -"/>
    <w:rsid w:val="008D3A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11"/>
    <w:rsid w:val="005C1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uiPriority w:val="99"/>
    <w:semiHidden/>
    <w:rsid w:val="005C1B0B"/>
    <w:rPr>
      <w:sz w:val="20"/>
      <w:szCs w:val="20"/>
    </w:rPr>
  </w:style>
  <w:style w:type="character" w:customStyle="1" w:styleId="11">
    <w:name w:val="Текст сноски Знак1"/>
    <w:basedOn w:val="a0"/>
    <w:link w:val="af3"/>
    <w:rsid w:val="005C1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nhideWhenUsed/>
    <w:rsid w:val="005C1B0B"/>
    <w:rPr>
      <w:vertAlign w:val="superscript"/>
    </w:rPr>
  </w:style>
  <w:style w:type="paragraph" w:customStyle="1" w:styleId="WWCharLFO1LVL9">
    <w:name w:val="WW_CharLFO1LVL9"/>
    <w:rsid w:val="00D17418"/>
    <w:pPr>
      <w:suppressAutoHyphens/>
      <w:overflowPunct w:val="0"/>
      <w:autoSpaceDE w:val="0"/>
      <w:autoSpaceDN w:val="0"/>
      <w:spacing w:after="160" w:line="240" w:lineRule="auto"/>
      <w:textAlignment w:val="baseline"/>
    </w:pPr>
    <w:rPr>
      <w:rFonts w:ascii="Calibri" w:eastAsia="Calibri" w:hAnsi="Calibri" w:cs="Calibri"/>
      <w:color w:val="000000"/>
      <w:kern w:val="3"/>
    </w:rPr>
  </w:style>
  <w:style w:type="paragraph" w:customStyle="1" w:styleId="Footnote">
    <w:name w:val="Footnote"/>
    <w:rsid w:val="00E3021E"/>
    <w:pPr>
      <w:suppressAutoHyphens/>
      <w:overflowPunct w:val="0"/>
      <w:autoSpaceDE w:val="0"/>
      <w:autoSpaceDN w:val="0"/>
      <w:spacing w:after="160" w:line="24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character" w:customStyle="1" w:styleId="pt-a0">
    <w:name w:val="pt-a0"/>
    <w:basedOn w:val="a0"/>
    <w:rsid w:val="003134AB"/>
  </w:style>
  <w:style w:type="paragraph" w:customStyle="1" w:styleId="Standard">
    <w:name w:val="Standard"/>
    <w:rsid w:val="00CA2FD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rsid w:val="00DC02EB"/>
  </w:style>
  <w:style w:type="character" w:customStyle="1" w:styleId="3">
    <w:name w:val="Заголовок 3 Знак"/>
    <w:basedOn w:val="a0"/>
    <w:rsid w:val="004321CF"/>
    <w:rPr>
      <w:rFonts w:ascii="Cambria" w:eastAsia="Times New Roman" w:hAnsi="Cambria" w:cs="Times New Roman"/>
      <w:b/>
      <w:bCs/>
      <w:i/>
      <w:iCs/>
      <w:kern w:val="3"/>
      <w:sz w:val="26"/>
      <w:szCs w:val="26"/>
    </w:rPr>
  </w:style>
  <w:style w:type="paragraph" w:styleId="af6">
    <w:name w:val="Plain Text"/>
    <w:basedOn w:val="a"/>
    <w:link w:val="12"/>
    <w:rsid w:val="004321CF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uiPriority w:val="99"/>
    <w:semiHidden/>
    <w:rsid w:val="004321CF"/>
    <w:rPr>
      <w:rFonts w:ascii="Consolas" w:hAnsi="Consolas"/>
      <w:sz w:val="21"/>
      <w:szCs w:val="21"/>
    </w:rPr>
  </w:style>
  <w:style w:type="character" w:customStyle="1" w:styleId="12">
    <w:name w:val="Текст Знак1"/>
    <w:link w:val="af6"/>
    <w:locked/>
    <w:rsid w:val="004321CF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3A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5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40C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4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40C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59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2956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95611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C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64C3"/>
  </w:style>
  <w:style w:type="paragraph" w:styleId="a8">
    <w:name w:val="footer"/>
    <w:basedOn w:val="a"/>
    <w:link w:val="a9"/>
    <w:uiPriority w:val="99"/>
    <w:unhideWhenUsed/>
    <w:rsid w:val="001C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64C3"/>
  </w:style>
  <w:style w:type="paragraph" w:styleId="aa">
    <w:name w:val="Body Text"/>
    <w:basedOn w:val="a"/>
    <w:link w:val="ab"/>
    <w:unhideWhenUsed/>
    <w:rsid w:val="007402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7402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71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D3A5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3A5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c">
    <w:name w:val="Hyperlink"/>
    <w:uiPriority w:val="99"/>
    <w:semiHidden/>
    <w:unhideWhenUsed/>
    <w:rsid w:val="008D3A54"/>
    <w:rPr>
      <w:color w:val="0000FF"/>
      <w:u w:val="single"/>
    </w:rPr>
  </w:style>
  <w:style w:type="paragraph" w:styleId="ad">
    <w:name w:val="Title"/>
    <w:basedOn w:val="a"/>
    <w:link w:val="ae"/>
    <w:qFormat/>
    <w:rsid w:val="008D3A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8D3A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uiPriority w:val="1"/>
    <w:qFormat/>
    <w:rsid w:val="008D3A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Normal">
    <w:name w:val="ConsNormal Знак"/>
    <w:link w:val="ConsNormal0"/>
    <w:uiPriority w:val="99"/>
    <w:locked/>
    <w:rsid w:val="008D3A5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8D3A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8D3A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3A5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D3A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8D3A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--">
    <w:name w:val="- СТРАНИЦА -"/>
    <w:rsid w:val="008D3A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11"/>
    <w:rsid w:val="005C1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uiPriority w:val="99"/>
    <w:semiHidden/>
    <w:rsid w:val="005C1B0B"/>
    <w:rPr>
      <w:sz w:val="20"/>
      <w:szCs w:val="20"/>
    </w:rPr>
  </w:style>
  <w:style w:type="character" w:customStyle="1" w:styleId="11">
    <w:name w:val="Текст сноски Знак1"/>
    <w:basedOn w:val="a0"/>
    <w:link w:val="af3"/>
    <w:rsid w:val="005C1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nhideWhenUsed/>
    <w:rsid w:val="005C1B0B"/>
    <w:rPr>
      <w:vertAlign w:val="superscript"/>
    </w:rPr>
  </w:style>
  <w:style w:type="paragraph" w:customStyle="1" w:styleId="WWCharLFO1LVL9">
    <w:name w:val="WW_CharLFO1LVL9"/>
    <w:rsid w:val="00D17418"/>
    <w:pPr>
      <w:suppressAutoHyphens/>
      <w:overflowPunct w:val="0"/>
      <w:autoSpaceDE w:val="0"/>
      <w:autoSpaceDN w:val="0"/>
      <w:spacing w:after="160" w:line="240" w:lineRule="auto"/>
      <w:textAlignment w:val="baseline"/>
    </w:pPr>
    <w:rPr>
      <w:rFonts w:ascii="Calibri" w:eastAsia="Calibri" w:hAnsi="Calibri" w:cs="Calibri"/>
      <w:color w:val="000000"/>
      <w:kern w:val="3"/>
    </w:rPr>
  </w:style>
  <w:style w:type="paragraph" w:customStyle="1" w:styleId="Footnote">
    <w:name w:val="Footnote"/>
    <w:rsid w:val="00E3021E"/>
    <w:pPr>
      <w:suppressAutoHyphens/>
      <w:overflowPunct w:val="0"/>
      <w:autoSpaceDE w:val="0"/>
      <w:autoSpaceDN w:val="0"/>
      <w:spacing w:after="160" w:line="24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character" w:customStyle="1" w:styleId="pt-a0">
    <w:name w:val="pt-a0"/>
    <w:basedOn w:val="a0"/>
    <w:rsid w:val="003134AB"/>
  </w:style>
  <w:style w:type="paragraph" w:customStyle="1" w:styleId="Standard">
    <w:name w:val="Standard"/>
    <w:rsid w:val="00CA2FD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rsid w:val="00DC02EB"/>
  </w:style>
  <w:style w:type="character" w:customStyle="1" w:styleId="3">
    <w:name w:val="Заголовок 3 Знак"/>
    <w:basedOn w:val="a0"/>
    <w:rsid w:val="004321CF"/>
    <w:rPr>
      <w:rFonts w:ascii="Cambria" w:eastAsia="Times New Roman" w:hAnsi="Cambria" w:cs="Times New Roman"/>
      <w:b/>
      <w:bCs/>
      <w:i/>
      <w:iCs/>
      <w:kern w:val="3"/>
      <w:sz w:val="26"/>
      <w:szCs w:val="26"/>
    </w:rPr>
  </w:style>
  <w:style w:type="paragraph" w:styleId="af6">
    <w:name w:val="Plain Text"/>
    <w:basedOn w:val="a"/>
    <w:link w:val="12"/>
    <w:rsid w:val="004321CF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uiPriority w:val="99"/>
    <w:semiHidden/>
    <w:rsid w:val="004321CF"/>
    <w:rPr>
      <w:rFonts w:ascii="Consolas" w:hAnsi="Consolas"/>
      <w:sz w:val="21"/>
      <w:szCs w:val="21"/>
    </w:rPr>
  </w:style>
  <w:style w:type="character" w:customStyle="1" w:styleId="12">
    <w:name w:val="Текст Знак1"/>
    <w:link w:val="af6"/>
    <w:locked/>
    <w:rsid w:val="004321C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8D23-F088-4E56-816C-CFCD1847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7</cp:revision>
  <cp:lastPrinted>2021-12-15T10:54:00Z</cp:lastPrinted>
  <dcterms:created xsi:type="dcterms:W3CDTF">2022-01-18T07:04:00Z</dcterms:created>
  <dcterms:modified xsi:type="dcterms:W3CDTF">2024-06-13T06:50:00Z</dcterms:modified>
</cp:coreProperties>
</file>